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9A" w:rsidRDefault="000E009A" w:rsidP="000E009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357703" w:rsidRDefault="00A367F5" w:rsidP="007500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5D0">
        <w:rPr>
          <w:rFonts w:ascii="Times New Roman" w:hAnsi="Times New Roman" w:cs="Times New Roman"/>
          <w:b/>
          <w:sz w:val="26"/>
          <w:szCs w:val="26"/>
        </w:rPr>
        <w:t xml:space="preserve">ПЛАН ПРОВЕДЕНИЯ </w:t>
      </w:r>
      <w:r w:rsidR="00FA6CAA">
        <w:rPr>
          <w:rFonts w:ascii="Times New Roman" w:hAnsi="Times New Roman" w:cs="Times New Roman"/>
          <w:b/>
          <w:sz w:val="26"/>
          <w:szCs w:val="26"/>
        </w:rPr>
        <w:t xml:space="preserve"> ОН</w:t>
      </w:r>
      <w:r w:rsidR="005456A0">
        <w:rPr>
          <w:rFonts w:ascii="Times New Roman" w:hAnsi="Times New Roman" w:cs="Times New Roman"/>
          <w:b/>
          <w:sz w:val="26"/>
          <w:szCs w:val="26"/>
        </w:rPr>
        <w:t xml:space="preserve">ЛАЙН </w:t>
      </w:r>
      <w:r w:rsidRPr="002525D0">
        <w:rPr>
          <w:rFonts w:ascii="Times New Roman" w:hAnsi="Times New Roman" w:cs="Times New Roman"/>
          <w:b/>
          <w:sz w:val="26"/>
          <w:szCs w:val="26"/>
        </w:rPr>
        <w:t>ДЕКАДЫ НКО</w:t>
      </w:r>
      <w:r w:rsidR="00F00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E51" w:rsidRPr="00884E51">
        <w:rPr>
          <w:rFonts w:ascii="Times New Roman" w:hAnsi="Times New Roman" w:cs="Times New Roman"/>
          <w:b/>
          <w:sz w:val="26"/>
          <w:szCs w:val="26"/>
        </w:rPr>
        <w:t>В УЛЬЯНОВСКОЙ ОБЛАСТИ</w:t>
      </w:r>
      <w:r w:rsidR="001F5887">
        <w:rPr>
          <w:rFonts w:ascii="Times New Roman" w:hAnsi="Times New Roman" w:cs="Times New Roman"/>
          <w:b/>
          <w:sz w:val="26"/>
          <w:szCs w:val="26"/>
        </w:rPr>
        <w:t xml:space="preserve"> – 2022</w:t>
      </w:r>
      <w:r w:rsidR="00F7444A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110"/>
        <w:gridCol w:w="3969"/>
        <w:gridCol w:w="4253"/>
      </w:tblGrid>
      <w:tr w:rsidR="00A8526E" w:rsidRPr="007435EB" w:rsidTr="00B1218A">
        <w:tc>
          <w:tcPr>
            <w:tcW w:w="709" w:type="dxa"/>
          </w:tcPr>
          <w:p w:rsidR="00A8526E" w:rsidRPr="007435EB" w:rsidRDefault="00A8526E" w:rsidP="001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A8526E" w:rsidRPr="007435EB" w:rsidRDefault="00A8526E" w:rsidP="001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B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10" w:type="dxa"/>
          </w:tcPr>
          <w:p w:rsidR="00A8526E" w:rsidRPr="007435EB" w:rsidRDefault="00A8526E" w:rsidP="001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B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3969" w:type="dxa"/>
          </w:tcPr>
          <w:p w:rsidR="00A8526E" w:rsidRPr="007435EB" w:rsidRDefault="00A8526E" w:rsidP="001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253" w:type="dxa"/>
          </w:tcPr>
          <w:p w:rsidR="00A8526E" w:rsidRPr="007435EB" w:rsidRDefault="00A8526E" w:rsidP="0010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66BC0" w:rsidRPr="007435EB" w:rsidTr="00B1218A">
        <w:tc>
          <w:tcPr>
            <w:tcW w:w="709" w:type="dxa"/>
          </w:tcPr>
          <w:p w:rsidR="00A66BC0" w:rsidRPr="00A8526E" w:rsidRDefault="00A66BC0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BC0" w:rsidRPr="004B618B" w:rsidRDefault="00A66BC0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66BC0" w:rsidRPr="004B618B" w:rsidRDefault="00A66BC0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Круглый сто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 и сотрудниками</w:t>
            </w:r>
          </w:p>
        </w:tc>
        <w:tc>
          <w:tcPr>
            <w:tcW w:w="3969" w:type="dxa"/>
          </w:tcPr>
          <w:p w:rsidR="00A66BC0" w:rsidRPr="004B618B" w:rsidRDefault="00A66BC0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обсуждение совместных планов работы и организация общественн</w:t>
            </w:r>
            <w:proofErr w:type="gram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ых работ на территории </w:t>
            </w: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</w:p>
        </w:tc>
        <w:tc>
          <w:tcPr>
            <w:tcW w:w="4253" w:type="dxa"/>
          </w:tcPr>
          <w:p w:rsidR="00A66BC0" w:rsidRPr="00A66BC0" w:rsidRDefault="00E95F61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администрация МО «Павл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</w:t>
            </w:r>
          </w:p>
          <w:p w:rsidR="00A66BC0" w:rsidRPr="00A66BC0" w:rsidRDefault="00A66BC0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="00B1218A" w:rsidRPr="00A66BC0">
              <w:rPr>
                <w:rFonts w:ascii="Times New Roman" w:hAnsi="Times New Roman" w:cs="Times New Roman"/>
                <w:sz w:val="28"/>
                <w:szCs w:val="28"/>
              </w:rPr>
              <w:t>Мочал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B1218A"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А.В.,</w:t>
            </w:r>
          </w:p>
          <w:p w:rsidR="00A66BC0" w:rsidRDefault="00B1218A" w:rsidP="00B1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Гарькаева</w:t>
            </w:r>
            <w:proofErr w:type="spell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BC0" w:rsidRPr="00A66B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6BC0">
              <w:rPr>
                <w:rFonts w:ascii="Times New Roman" w:hAnsi="Times New Roman" w:cs="Times New Roman"/>
                <w:sz w:val="28"/>
                <w:szCs w:val="28"/>
              </w:rPr>
              <w:t>ксана Александровна</w:t>
            </w:r>
            <w:r w:rsidR="00A66BC0" w:rsidRPr="00A66BC0">
              <w:rPr>
                <w:rFonts w:ascii="Times New Roman" w:hAnsi="Times New Roman" w:cs="Times New Roman"/>
                <w:sz w:val="28"/>
                <w:szCs w:val="28"/>
              </w:rPr>
              <w:t>, 8(84248) 2-17-02</w:t>
            </w:r>
            <w:r w:rsidR="00A66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A66BC0" w:rsidRPr="00E1168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.admpavl@mail.ru</w:t>
              </w:r>
            </w:hyperlink>
            <w:r w:rsidR="00A6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618B" w:rsidRPr="007435EB" w:rsidTr="00B1218A">
        <w:tc>
          <w:tcPr>
            <w:tcW w:w="709" w:type="dxa"/>
          </w:tcPr>
          <w:p w:rsidR="004B618B" w:rsidRPr="00A8526E" w:rsidRDefault="004B618B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18B" w:rsidRPr="000C75CF" w:rsidRDefault="004B618B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4B618B" w:rsidRPr="00A3260D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B618B" w:rsidRPr="00A3260D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Ответы на вопросы, оказание правовой поддержки некоммерческим организациям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B618B" w:rsidRP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вонков</w:t>
            </w:r>
          </w:p>
          <w:p w:rsidR="004B618B" w:rsidRPr="00A3260D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население, члены НКО</w:t>
            </w:r>
          </w:p>
        </w:tc>
        <w:tc>
          <w:tcPr>
            <w:tcW w:w="4253" w:type="dxa"/>
          </w:tcPr>
          <w:p w:rsid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ьнинский район</w:t>
            </w:r>
          </w:p>
          <w:p w:rsidR="004B618B" w:rsidRP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Голубева Т.В., 884(245)22366</w:t>
            </w:r>
          </w:p>
          <w:p w:rsidR="004B618B" w:rsidRPr="00A3260D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618B" w:rsidRPr="00FD20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il.pravo@mail.ru</w:t>
              </w:r>
            </w:hyperlink>
            <w:r w:rsidR="004B6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21.10.202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A3260D" w:rsidRPr="000C75CF" w:rsidRDefault="00A3260D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(пят)</w:t>
            </w:r>
          </w:p>
        </w:tc>
        <w:tc>
          <w:tcPr>
            <w:tcW w:w="4110" w:type="dxa"/>
          </w:tcPr>
          <w:p w:rsidR="00A3260D" w:rsidRPr="000C75CF" w:rsidRDefault="00A3260D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Круглый стол с презентацией деятель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ТОС «Един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Встреча инициативной группы</w:t>
            </w:r>
          </w:p>
          <w:p w:rsidR="00A3260D" w:rsidRPr="000C75CF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чел. </w:t>
            </w:r>
          </w:p>
        </w:tc>
        <w:tc>
          <w:tcPr>
            <w:tcW w:w="4253" w:type="dxa"/>
          </w:tcPr>
          <w:p w:rsidR="00A3260D" w:rsidRDefault="00E95F61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щевский район,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0D" w:rsidRPr="00A3260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евщина</w:t>
            </w:r>
            <w:proofErr w:type="spellEnd"/>
          </w:p>
          <w:p w:rsidR="00A3260D" w:rsidRPr="00A3260D" w:rsidRDefault="00A3260D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Мурунова</w:t>
            </w:r>
            <w:proofErr w:type="spellEnd"/>
            <w:r w:rsidRPr="00A3260D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A3260D" w:rsidRPr="00A3260D" w:rsidRDefault="00A3260D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88423943144</w:t>
            </w:r>
          </w:p>
          <w:p w:rsidR="00A3260D" w:rsidRPr="000C75CF" w:rsidRDefault="001F192F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3260D"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runova.olga@mail.ru</w:t>
              </w:r>
            </w:hyperlink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0C75CF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Pr="000C75CF" w:rsidRDefault="00A3260D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ОС «Вечный Зов» 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Неклюдовский</w:t>
            </w:r>
            <w:proofErr w:type="spellEnd"/>
          </w:p>
        </w:tc>
        <w:tc>
          <w:tcPr>
            <w:tcW w:w="3969" w:type="dxa"/>
          </w:tcPr>
          <w:p w:rsidR="00A3260D" w:rsidRPr="000C75CF" w:rsidRDefault="00F32DD0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ктивисты ТОС</w:t>
            </w:r>
          </w:p>
        </w:tc>
        <w:tc>
          <w:tcPr>
            <w:tcW w:w="4253" w:type="dxa"/>
          </w:tcPr>
          <w:p w:rsidR="00A3260D" w:rsidRDefault="00E95F61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зенский район</w:t>
            </w:r>
            <w:proofErr w:type="gram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Цент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юдовский</w:t>
            </w:r>
            <w:proofErr w:type="spellEnd"/>
          </w:p>
          <w:p w:rsidR="00A3260D" w:rsidRPr="000C75CF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Вишнякова Лидия Геннадьевна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89374553392, </w:t>
            </w:r>
            <w:hyperlink r:id="rId10" w:history="1">
              <w:r w:rsidRPr="000C7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0C75CF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Pr="000C75CF" w:rsidRDefault="00A3260D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и ТОС «Возрождение»</w:t>
            </w:r>
          </w:p>
          <w:p w:rsidR="00A3260D" w:rsidRPr="000C75CF" w:rsidRDefault="00A3260D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Сюксюм</w:t>
            </w:r>
            <w:proofErr w:type="spellEnd"/>
          </w:p>
        </w:tc>
        <w:tc>
          <w:tcPr>
            <w:tcW w:w="3969" w:type="dxa"/>
          </w:tcPr>
          <w:p w:rsidR="00A3260D" w:rsidRPr="000C75CF" w:rsidRDefault="00F32DD0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ктивисты ТОС</w:t>
            </w:r>
          </w:p>
        </w:tc>
        <w:tc>
          <w:tcPr>
            <w:tcW w:w="4253" w:type="dxa"/>
          </w:tcPr>
          <w:p w:rsidR="00A3260D" w:rsidRDefault="00E95F61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зенский район,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Мемориальная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ксюм</w:t>
            </w:r>
            <w:proofErr w:type="spellEnd"/>
          </w:p>
          <w:p w:rsidR="00A3260D" w:rsidRPr="000C75CF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Вишнякова Лидия Геннадьевна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89374553392, </w:t>
            </w:r>
            <w:hyperlink r:id="rId11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Встреча Председателя ТОС «Созидание» </w:t>
            </w:r>
            <w:proofErr w:type="gram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Чамзинка</w:t>
            </w:r>
            <w:proofErr w:type="gram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с инициативными группами обмен опытом</w:t>
            </w:r>
          </w:p>
        </w:tc>
        <w:tc>
          <w:tcPr>
            <w:tcW w:w="3969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ТОС «Активист», ТОС «Заря»</w:t>
            </w:r>
          </w:p>
        </w:tc>
        <w:tc>
          <w:tcPr>
            <w:tcW w:w="4253" w:type="dxa"/>
          </w:tcPr>
          <w:p w:rsidR="00A3260D" w:rsidRDefault="00E95F61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зенский район, </w:t>
            </w:r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="00A3260D"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3260D" w:rsidRPr="003525B8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Вишнякова Лидия Геннадьевна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893745533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933BFA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Pr="00933BFA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стреча с руководителями НКО духовной направленности</w:t>
            </w:r>
          </w:p>
        </w:tc>
        <w:tc>
          <w:tcPr>
            <w:tcW w:w="3969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4253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Администрация МО «Никола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Панькова Антонина Александровна, </w:t>
            </w:r>
          </w:p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88424721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ik_pisma@b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D96E9E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Pr="00D96E9E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3969" w:type="dxa"/>
          </w:tcPr>
          <w:p w:rsidR="00F32DD0" w:rsidRDefault="00F32DD0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саженцев </w:t>
            </w:r>
            <w:r w:rsidR="00A3260D" w:rsidRPr="00933BFA">
              <w:rPr>
                <w:rFonts w:ascii="Times New Roman" w:hAnsi="Times New Roman" w:cs="Times New Roman"/>
                <w:sz w:val="28"/>
                <w:szCs w:val="28"/>
              </w:rPr>
              <w:t>в парке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 Победы» </w:t>
            </w:r>
          </w:p>
          <w:p w:rsidR="00A3260D" w:rsidRPr="00933BFA" w:rsidRDefault="00F32DD0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  <w:r w:rsidR="00A3260D" w:rsidRPr="00933BFA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  <w:p w:rsidR="00A3260D" w:rsidRPr="00D96E9E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4253" w:type="dxa"/>
          </w:tcPr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«Лес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 xml:space="preserve">Победы», </w:t>
            </w:r>
            <w:proofErr w:type="gram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</w:p>
          <w:p w:rsidR="00A3260D" w:rsidRPr="00D96E9E" w:rsidRDefault="00B1218A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ль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9603700180, </w:t>
            </w:r>
            <w:hyperlink r:id="rId14" w:history="1">
              <w:r w:rsidR="00A3260D"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030170@mail.ru</w:t>
              </w:r>
            </w:hyperlink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Совета Общественной палаты МО «Старомайнский район» по обмену опытом участия ТОС </w:t>
            </w:r>
            <w:proofErr w:type="spell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Кандалинского</w:t>
            </w:r>
            <w:proofErr w:type="spell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грантовых конкурсах</w:t>
            </w:r>
          </w:p>
        </w:tc>
        <w:tc>
          <w:tcPr>
            <w:tcW w:w="3969" w:type="dxa"/>
          </w:tcPr>
          <w:p w:rsidR="00A3260D" w:rsidRPr="00D96E9E" w:rsidRDefault="00A3260D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члены ТОС и инициативных групп граждан</w:t>
            </w:r>
          </w:p>
          <w:p w:rsidR="00A3260D" w:rsidRDefault="00A3260D" w:rsidP="00D96E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260D" w:rsidRDefault="00A3260D" w:rsidP="00D96E9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Default="00E95F61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май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A3260D"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СК села </w:t>
            </w:r>
            <w:proofErr w:type="gramStart"/>
            <w:r w:rsidR="00A3260D" w:rsidRPr="00D96E9E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="00A3260D"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60D" w:rsidRPr="00D96E9E">
              <w:rPr>
                <w:rFonts w:ascii="Times New Roman" w:hAnsi="Times New Roman" w:cs="Times New Roman"/>
                <w:sz w:val="28"/>
                <w:szCs w:val="28"/>
              </w:rPr>
              <w:t>Кандала</w:t>
            </w:r>
            <w:proofErr w:type="spellEnd"/>
            <w:r w:rsidR="00A3260D"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60D" w:rsidRDefault="00A3260D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Ильин П.Ю.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8 84 230 2 27 71</w:t>
            </w:r>
          </w:p>
          <w:p w:rsidR="00A3260D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3260D"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el-stmaina@mail.ru</w:t>
              </w:r>
            </w:hyperlink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7435EB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то? Где? Когда?» для чл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  <w:tc>
          <w:tcPr>
            <w:tcW w:w="3969" w:type="dxa"/>
          </w:tcPr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район, Р.п. Ишеевка,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7435EB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  (пят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кно в НКО» </w:t>
            </w:r>
          </w:p>
        </w:tc>
        <w:tc>
          <w:tcPr>
            <w:tcW w:w="3969" w:type="dxa"/>
          </w:tcPr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рафий, иллюстрирующих деятельность НКО </w:t>
            </w:r>
          </w:p>
        </w:tc>
        <w:tc>
          <w:tcPr>
            <w:tcW w:w="425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НКО УО, онлайн формат </w:t>
            </w:r>
          </w:p>
          <w:p w:rsidR="00B1218A" w:rsidRPr="00F753B8" w:rsidRDefault="00B1218A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Центр развития НКО УО, 44-10-35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0.2022 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EE5">
              <w:rPr>
                <w:rFonts w:ascii="Times New Roman" w:hAnsi="Times New Roman" w:cs="Times New Roman"/>
                <w:sz w:val="28"/>
                <w:szCs w:val="28"/>
              </w:rPr>
              <w:t>(пят)</w:t>
            </w:r>
          </w:p>
        </w:tc>
        <w:tc>
          <w:tcPr>
            <w:tcW w:w="4110" w:type="dxa"/>
          </w:tcPr>
          <w:p w:rsidR="00A3260D" w:rsidRPr="00210ACF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36">
              <w:rPr>
                <w:rFonts w:ascii="Times New Roman" w:hAnsi="Times New Roman" w:cs="Times New Roman"/>
                <w:sz w:val="28"/>
                <w:szCs w:val="28"/>
              </w:rPr>
              <w:t xml:space="preserve">День юри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хгалтерских  </w:t>
            </w:r>
            <w:r w:rsidRPr="0058733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 </w:t>
            </w:r>
          </w:p>
        </w:tc>
        <w:tc>
          <w:tcPr>
            <w:tcW w:w="3969" w:type="dxa"/>
          </w:tcPr>
          <w:p w:rsidR="00A3260D" w:rsidRPr="00210ACF" w:rsidRDefault="00A3260D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представителей НКО на индивидуальные консультации по правовым вопросам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я в Уставы НКО, изменение сведений об НКО,  документооборот, договорные отношения и др.    Консультации проводят    юристы АНО «РЕСУРС». На  все консультации нужна предварительная запись</w:t>
            </w:r>
          </w:p>
        </w:tc>
        <w:tc>
          <w:tcPr>
            <w:tcW w:w="4253" w:type="dxa"/>
          </w:tcPr>
          <w:p w:rsidR="00A3260D" w:rsidRDefault="00A3260D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«РЕСУРС», (г. Ульяновск, ул. Льва Толстого, 54/13, офис 5)</w:t>
            </w:r>
          </w:p>
          <w:p w:rsidR="00B1218A" w:rsidRDefault="00B1218A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A3260D" w:rsidRPr="009A63C8" w:rsidRDefault="00A3260D" w:rsidP="009A6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.10.2022  (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0C75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 Мемориальной зоны «Вахта памяти»</w:t>
            </w:r>
          </w:p>
        </w:tc>
        <w:tc>
          <w:tcPr>
            <w:tcW w:w="3969" w:type="dxa"/>
          </w:tcPr>
          <w:p w:rsidR="00A3260D" w:rsidRPr="000C75CF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ТОС «Надежда»,</w:t>
            </w:r>
          </w:p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жители с.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Аристовка</w:t>
            </w:r>
            <w:proofErr w:type="spellEnd"/>
          </w:p>
        </w:tc>
        <w:tc>
          <w:tcPr>
            <w:tcW w:w="4253" w:type="dxa"/>
          </w:tcPr>
          <w:p w:rsidR="00A3260D" w:rsidRDefault="00E95F61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зе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овка</w:t>
            </w:r>
            <w:proofErr w:type="spellEnd"/>
          </w:p>
          <w:p w:rsidR="00A3260D" w:rsidRPr="003525B8" w:rsidRDefault="00A3260D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Лидия Геннадьевна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89374553392, </w:t>
            </w:r>
            <w:hyperlink r:id="rId16" w:history="1">
              <w:r w:rsidRPr="000C7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A3260D" w:rsidRPr="009A63C8" w:rsidRDefault="00A3260D" w:rsidP="009A6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.10.2022  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стреча с активистами ветеранских НКО</w:t>
            </w:r>
          </w:p>
        </w:tc>
        <w:tc>
          <w:tcPr>
            <w:tcW w:w="3969" w:type="dxa"/>
          </w:tcPr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чел. </w:t>
            </w:r>
          </w:p>
        </w:tc>
        <w:tc>
          <w:tcPr>
            <w:tcW w:w="4253" w:type="dxa"/>
          </w:tcPr>
          <w:p w:rsidR="00A3260D" w:rsidRPr="003525B8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Администрация МО «Николаевский район»</w:t>
            </w:r>
          </w:p>
          <w:p w:rsidR="00A3260D" w:rsidRPr="003525B8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Контакт: Панькова Антонина Александровна, </w:t>
            </w:r>
          </w:p>
          <w:p w:rsidR="00A3260D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424721501, </w:t>
            </w:r>
            <w:hyperlink r:id="rId17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ik_pisma@b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A3260D" w:rsidRPr="009A63C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.10.2022  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стреча с руководителями ТОС</w:t>
            </w:r>
          </w:p>
        </w:tc>
        <w:tc>
          <w:tcPr>
            <w:tcW w:w="3969" w:type="dxa"/>
          </w:tcPr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чел. </w:t>
            </w:r>
          </w:p>
        </w:tc>
        <w:tc>
          <w:tcPr>
            <w:tcW w:w="4253" w:type="dxa"/>
          </w:tcPr>
          <w:p w:rsidR="00A3260D" w:rsidRDefault="00E95F61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,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0D" w:rsidRPr="003525B8">
              <w:rPr>
                <w:rFonts w:ascii="Times New Roman" w:hAnsi="Times New Roman" w:cs="Times New Roman"/>
                <w:sz w:val="28"/>
                <w:szCs w:val="28"/>
              </w:rPr>
              <w:t>Малый зал М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 Николаевка</w:t>
            </w:r>
          </w:p>
          <w:p w:rsidR="00A3260D" w:rsidRPr="003525B8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Кондрашкина С.Н.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A3260D" w:rsidRPr="009A63C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.10.2022  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к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Знатоков «Что? Где?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Ког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Pr="00933BFA" w:rsidRDefault="00E95F61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нский район, р.п. Майна, 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"ММЦК"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Снежана Юрьевна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960-370-61-91,</w:t>
            </w:r>
          </w:p>
          <w:p w:rsidR="00A3260D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3260D"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rudnikova73@internet.ru</w:t>
              </w:r>
            </w:hyperlink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0B08" w:rsidRPr="007435EB" w:rsidTr="00B1218A">
        <w:tc>
          <w:tcPr>
            <w:tcW w:w="709" w:type="dxa"/>
          </w:tcPr>
          <w:p w:rsidR="00070B08" w:rsidRPr="00A8526E" w:rsidRDefault="00070B08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0B08" w:rsidRPr="00070B08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070B08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70B08" w:rsidRPr="00A66BC0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070B08" w:rsidRPr="00070B08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Круглый стол «В интересах молодежи»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0B08" w:rsidRPr="00070B08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0B08" w:rsidRPr="00A66BC0" w:rsidRDefault="00070B08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070B08" w:rsidRPr="00A3260D" w:rsidRDefault="00070B08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0B08" w:rsidRDefault="00070B08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Зал МКУК «МРДК»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, д.82</w:t>
            </w:r>
          </w:p>
          <w:p w:rsidR="00070B08" w:rsidRPr="00A66BC0" w:rsidRDefault="00070B08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Зимина Е.С., заместитель председателя Общественной палаты</w:t>
            </w:r>
          </w:p>
        </w:tc>
      </w:tr>
      <w:tr w:rsidR="00A66BC0" w:rsidRPr="007435EB" w:rsidTr="00B1218A">
        <w:tc>
          <w:tcPr>
            <w:tcW w:w="709" w:type="dxa"/>
          </w:tcPr>
          <w:p w:rsidR="00A66BC0" w:rsidRPr="00A8526E" w:rsidRDefault="00A66BC0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BC0" w:rsidRPr="00A66BC0" w:rsidRDefault="00A66BC0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66BC0" w:rsidRPr="003525B8" w:rsidRDefault="00A66BC0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66BC0" w:rsidRPr="00A3260D" w:rsidRDefault="00A66BC0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для руководителей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К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профессионального выгорания</w:t>
            </w:r>
          </w:p>
        </w:tc>
        <w:tc>
          <w:tcPr>
            <w:tcW w:w="3969" w:type="dxa"/>
          </w:tcPr>
          <w:p w:rsidR="00A66BC0" w:rsidRPr="00A3260D" w:rsidRDefault="00A66BC0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66BC0" w:rsidRPr="00A66BC0" w:rsidRDefault="001C02D9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Павловский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</w:t>
            </w:r>
          </w:p>
          <w:p w:rsidR="00A66BC0" w:rsidRPr="00A3260D" w:rsidRDefault="00A66BC0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И.В. Гурьянова, педагог – психолог отделения социального обслуживания ОГАУСО </w:t>
            </w: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ЦСППСиД</w:t>
            </w:r>
            <w:proofErr w:type="spellEnd"/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3525B8" w:rsidRDefault="00A3260D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3260D" w:rsidRPr="00933BFA" w:rsidRDefault="00A3260D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«ПМИ: проблемы, перспективы, решения»</w:t>
            </w:r>
          </w:p>
        </w:tc>
        <w:tc>
          <w:tcPr>
            <w:tcW w:w="3969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260D" w:rsidRPr="001A2ED2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253" w:type="dxa"/>
          </w:tcPr>
          <w:p w:rsidR="00A3260D" w:rsidRDefault="00E95F61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щ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A3260D" w:rsidRPr="00A3260D">
              <w:rPr>
                <w:rFonts w:ascii="Times New Roman" w:hAnsi="Times New Roman" w:cs="Times New Roman"/>
                <w:sz w:val="28"/>
                <w:szCs w:val="28"/>
              </w:rPr>
              <w:t>МДОУ «Радищевский детский сад №1»</w:t>
            </w:r>
          </w:p>
          <w:p w:rsidR="00A3260D" w:rsidRPr="001A2ED2" w:rsidRDefault="00A3260D" w:rsidP="00A32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Н.В., +79279806332, </w:t>
            </w:r>
            <w:hyperlink r:id="rId19" w:history="1"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d</w:t>
              </w:r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d</w:t>
              </w:r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3260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3260D" w:rsidRPr="00933BFA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Pr="003525B8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руглый стол на тему «Состояние и перспективы развития некоммерческих организаций в муниципальном образовании «Чердаклинский район. Примеры лучших практик»</w:t>
            </w:r>
          </w:p>
        </w:tc>
        <w:tc>
          <w:tcPr>
            <w:tcW w:w="3969" w:type="dxa"/>
          </w:tcPr>
          <w:p w:rsidR="00A3260D" w:rsidRPr="001A2ED2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Участники: НКО, ТОС, Главы администраций сельских поселений, члены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и ТОС Ульяновской области.</w:t>
            </w:r>
          </w:p>
          <w:p w:rsidR="00A3260D" w:rsidRPr="001A2ED2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 человек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МО «Чердаклинский район»</w:t>
            </w:r>
          </w:p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 w:rsidRPr="001A2E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</w:t>
            </w:r>
            <w:r w:rsidRPr="001A2ED2">
              <w:rPr>
                <w:rFonts w:ascii="Times New Roman" w:hAnsi="Times New Roman" w:cs="Times New Roman"/>
                <w:sz w:val="28"/>
                <w:szCs w:val="28"/>
              </w:rPr>
              <w:t xml:space="preserve"> 8-84-231-2-18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uprav2021@cherdakli73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3525B8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3260D" w:rsidRPr="00933BFA" w:rsidRDefault="00A3260D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Pr="00933BFA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ТОС «Рассвет» п.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Кру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иколаевского района</w:t>
            </w:r>
          </w:p>
        </w:tc>
        <w:tc>
          <w:tcPr>
            <w:tcW w:w="3969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4253" w:type="dxa"/>
          </w:tcPr>
          <w:p w:rsidR="00A3260D" w:rsidRDefault="00E95F61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район,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тец</w:t>
            </w:r>
            <w:proofErr w:type="spellEnd"/>
          </w:p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Малышева Е.А.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3260D" w:rsidRPr="0001689B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969" w:type="dxa"/>
          </w:tcPr>
          <w:p w:rsidR="00A3260D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или как получить финансовую поддержку на свою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инициативу</w:t>
            </w:r>
          </w:p>
        </w:tc>
        <w:tc>
          <w:tcPr>
            <w:tcW w:w="4253" w:type="dxa"/>
          </w:tcPr>
          <w:p w:rsidR="00A3260D" w:rsidRPr="00933BFA" w:rsidRDefault="00A3260D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Май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A3260D" w:rsidRPr="00933BFA" w:rsidRDefault="00B1218A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дникова С.Ю., 8-960-370-61-91, </w:t>
            </w:r>
            <w:hyperlink r:id="rId21" w:history="1">
              <w:r w:rsidR="00A3260D"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rudnikova73@internet.ru</w:t>
              </w:r>
            </w:hyperlink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60D" w:rsidRPr="004965BA" w:rsidRDefault="00A3260D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Е.В.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Pr="0001689B" w:rsidRDefault="00A3260D" w:rsidP="000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3260D" w:rsidRDefault="00A3260D" w:rsidP="000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Pr="00C7090C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мягких навыков и компетенций волонтеров культуры»</w:t>
            </w:r>
          </w:p>
        </w:tc>
        <w:tc>
          <w:tcPr>
            <w:tcW w:w="3969" w:type="dxa"/>
          </w:tcPr>
          <w:p w:rsidR="00A3260D" w:rsidRPr="004965BA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мероприятий для волонтеров – студентов профессиональный учебных заведений Ульяновска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4253" w:type="dxa"/>
          </w:tcPr>
          <w:p w:rsidR="00A3260D" w:rsidRPr="004965BA" w:rsidRDefault="00A3260D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60D" w:rsidRDefault="00A3260D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Ульяновск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, ул. Гончарова, д. 20)</w:t>
            </w:r>
          </w:p>
          <w:p w:rsidR="00A3260D" w:rsidRPr="004965BA" w:rsidRDefault="00A3260D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73-70-42</w:t>
            </w:r>
          </w:p>
        </w:tc>
      </w:tr>
      <w:tr w:rsidR="00A3260D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F78D3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0 – 13.00 </w:t>
            </w:r>
          </w:p>
        </w:tc>
        <w:tc>
          <w:tcPr>
            <w:tcW w:w="4110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сессия Рейтинг "Регион НКО": точки роста для </w:t>
            </w:r>
            <w:r w:rsidRPr="00BF7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. Дорожная карта  развития некоммерческого сектора Ульяновской области</w:t>
            </w:r>
          </w:p>
        </w:tc>
        <w:tc>
          <w:tcPr>
            <w:tcW w:w="3969" w:type="dxa"/>
          </w:tcPr>
          <w:p w:rsidR="00A3260D" w:rsidRDefault="00A3260D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Default="00E95F61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>Точка ки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ул. </w:t>
            </w:r>
            <w:r w:rsidR="00A3260D">
              <w:rPr>
                <w:rFonts w:ascii="Times New Roman" w:hAnsi="Times New Roman" w:cs="Times New Roman"/>
                <w:sz w:val="28"/>
                <w:szCs w:val="28"/>
              </w:rPr>
              <w:t>Минаева, д. 11)</w:t>
            </w:r>
          </w:p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: Центр развития НКО УО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>, 44-10-35</w:t>
            </w:r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BF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:rsidR="00A3260D" w:rsidRDefault="00A3260D" w:rsidP="00BF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Pr="00587336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Консультирование НКО   по вопросу включения в Ре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 поставщиков социальных услуг</w:t>
            </w:r>
          </w:p>
        </w:tc>
        <w:tc>
          <w:tcPr>
            <w:tcW w:w="3969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Pr="00C7090C" w:rsidRDefault="00A3260D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.</w:t>
            </w:r>
          </w:p>
          <w:p w:rsidR="00A3260D" w:rsidRDefault="00A3260D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г. Ульяновск, ул. Федерации, д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218A" w:rsidRDefault="00B1218A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Лаптева Ольга Игоревна, +79041947728, </w:t>
            </w:r>
            <w:hyperlink r:id="rId22" w:history="1">
              <w:r w:rsidRPr="00E6412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oskolga27@mail.ru</w:t>
              </w:r>
            </w:hyperlink>
          </w:p>
        </w:tc>
      </w:tr>
      <w:tr w:rsidR="00A3260D" w:rsidRPr="007435EB" w:rsidTr="00B1218A">
        <w:tc>
          <w:tcPr>
            <w:tcW w:w="709" w:type="dxa"/>
          </w:tcPr>
          <w:p w:rsidR="00A3260D" w:rsidRPr="00A8526E" w:rsidRDefault="00A3260D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0D" w:rsidRDefault="00A3260D" w:rsidP="00BF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24.10. 2022</w:t>
            </w:r>
          </w:p>
          <w:p w:rsidR="00A3260D" w:rsidRDefault="00A3260D" w:rsidP="00BF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5887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1F5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3260D" w:rsidRPr="00C7090C" w:rsidRDefault="00A3260D" w:rsidP="00E9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Выезд  специалистов Ассоциации приемных семей и опекунов Ульяновской области по вопросам детско-родительских отношений  ОГКУСО ДДИ для УОД «Родник» с целью проведения с детьми мастер-класса по подготовке 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ему празднику и Новому году</w:t>
            </w:r>
          </w:p>
        </w:tc>
        <w:tc>
          <w:tcPr>
            <w:tcW w:w="3969" w:type="dxa"/>
          </w:tcPr>
          <w:p w:rsidR="00A3260D" w:rsidRDefault="00A3260D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260D" w:rsidRDefault="00A3260D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Ульян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Максимовка</w:t>
            </w:r>
            <w:proofErr w:type="spellEnd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 xml:space="preserve">,  ул. Максима Горь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B1218A" w:rsidRPr="00C7090C" w:rsidRDefault="00B1218A" w:rsidP="00B1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Писарева М.И., </w:t>
            </w:r>
            <w:r w:rsidRPr="00B1218A">
              <w:rPr>
                <w:rFonts w:ascii="Times New Roman" w:hAnsi="Times New Roman" w:cs="Times New Roman"/>
                <w:sz w:val="28"/>
                <w:szCs w:val="28"/>
              </w:rPr>
              <w:t>89278099665</w:t>
            </w:r>
          </w:p>
        </w:tc>
      </w:tr>
      <w:tr w:rsidR="001A7B47" w:rsidRPr="007435EB" w:rsidTr="00B1218A">
        <w:tc>
          <w:tcPr>
            <w:tcW w:w="709" w:type="dxa"/>
          </w:tcPr>
          <w:p w:rsidR="001A7B47" w:rsidRPr="00A8526E" w:rsidRDefault="001A7B47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B47" w:rsidRPr="001A7B47" w:rsidRDefault="001A7B47" w:rsidP="001A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47">
              <w:rPr>
                <w:rFonts w:ascii="Times New Roman" w:hAnsi="Times New Roman" w:cs="Times New Roman"/>
                <w:sz w:val="28"/>
                <w:szCs w:val="28"/>
              </w:rPr>
              <w:t xml:space="preserve">25.10.2022 </w:t>
            </w:r>
          </w:p>
          <w:p w:rsidR="001A7B47" w:rsidRPr="004B618B" w:rsidRDefault="001A7B47" w:rsidP="001A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1A7B4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1A7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A7B47" w:rsidRPr="004B618B" w:rsidRDefault="001A7B47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НКО в сфере поддержки физической культуры и спорта»</w:t>
            </w:r>
          </w:p>
        </w:tc>
        <w:tc>
          <w:tcPr>
            <w:tcW w:w="3969" w:type="dxa"/>
          </w:tcPr>
          <w:p w:rsidR="001A7B47" w:rsidRPr="004B618B" w:rsidRDefault="001A7B47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50 представителей НКО</w:t>
            </w:r>
          </w:p>
        </w:tc>
        <w:tc>
          <w:tcPr>
            <w:tcW w:w="4253" w:type="dxa"/>
          </w:tcPr>
          <w:p w:rsidR="001A7B47" w:rsidRDefault="001A7B47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стадиона «Труд»</w:t>
            </w:r>
          </w:p>
          <w:p w:rsidR="001A7B47" w:rsidRPr="004B618B" w:rsidRDefault="001A7B47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, 8-937-885-88-05, </w:t>
            </w:r>
            <w:hyperlink r:id="rId23" w:history="1">
              <w:r w:rsidRPr="00E1168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fs_uln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618B" w:rsidRPr="007435EB" w:rsidTr="00B1218A">
        <w:tc>
          <w:tcPr>
            <w:tcW w:w="709" w:type="dxa"/>
          </w:tcPr>
          <w:p w:rsidR="004B618B" w:rsidRPr="00A8526E" w:rsidRDefault="004B618B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18B" w:rsidRP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 xml:space="preserve">25.10.2022 </w:t>
            </w:r>
          </w:p>
          <w:p w:rsidR="004B618B" w:rsidRPr="003525B8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4B618B" w:rsidRP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Встреча общественных организаций с руководством района «Лицом к лицу»</w:t>
            </w:r>
          </w:p>
          <w:p w:rsidR="004B618B" w:rsidRPr="00910957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обсужден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ных планов и мер поддержки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4B618B" w:rsidRPr="004B618B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ых организаций, члены НКО</w:t>
            </w:r>
          </w:p>
          <w:p w:rsidR="004B618B" w:rsidRPr="00910957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253" w:type="dxa"/>
          </w:tcPr>
          <w:p w:rsidR="004B618B" w:rsidRDefault="004B618B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Администрация МО «Цильнинский район»</w:t>
            </w:r>
          </w:p>
          <w:p w:rsidR="004B618B" w:rsidRPr="00910957" w:rsidRDefault="004B618B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="00E95F61">
              <w:rPr>
                <w:rFonts w:ascii="Times New Roman" w:hAnsi="Times New Roman" w:cs="Times New Roman"/>
                <w:sz w:val="28"/>
                <w:szCs w:val="28"/>
              </w:rPr>
              <w:t xml:space="preserve">Иванова Л.П., 884(245)22512, </w:t>
            </w:r>
            <w:hyperlink r:id="rId24" w:history="1">
              <w:r w:rsidRPr="00FD20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iln.opek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957" w:rsidRPr="007435EB" w:rsidTr="00B1218A">
        <w:tc>
          <w:tcPr>
            <w:tcW w:w="709" w:type="dxa"/>
          </w:tcPr>
          <w:p w:rsidR="00910957" w:rsidRPr="00A8526E" w:rsidRDefault="00910957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0957" w:rsidRPr="003525B8" w:rsidRDefault="00910957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910957" w:rsidRPr="00B93AD8" w:rsidRDefault="00910957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910957" w:rsidRPr="00A3260D" w:rsidRDefault="00910957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«Как у нас это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»</w:t>
            </w:r>
          </w:p>
        </w:tc>
        <w:tc>
          <w:tcPr>
            <w:tcW w:w="3969" w:type="dxa"/>
          </w:tcPr>
          <w:p w:rsidR="00910957" w:rsidRDefault="00910957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ые группы ТОС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туна», ТОС «Победа»</w:t>
            </w:r>
          </w:p>
          <w:p w:rsidR="00910957" w:rsidRPr="00A3260D" w:rsidRDefault="00910957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4253" w:type="dxa"/>
          </w:tcPr>
          <w:p w:rsidR="00910957" w:rsidRDefault="00B1218A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щевский район, </w:t>
            </w:r>
            <w:proofErr w:type="gramStart"/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r w:rsidR="00910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957" w:rsidRPr="00910957">
              <w:rPr>
                <w:rFonts w:ascii="Times New Roman" w:hAnsi="Times New Roman" w:cs="Times New Roman"/>
                <w:sz w:val="28"/>
                <w:szCs w:val="28"/>
              </w:rPr>
              <w:t>Советская, д.9</w:t>
            </w:r>
          </w:p>
          <w:p w:rsidR="00910957" w:rsidRPr="00910957" w:rsidRDefault="00910957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</w:t>
            </w:r>
            <w:r>
              <w:t xml:space="preserve"> </w:t>
            </w:r>
            <w:r w:rsidR="00B1218A">
              <w:rPr>
                <w:rFonts w:ascii="Times New Roman" w:hAnsi="Times New Roman" w:cs="Times New Roman"/>
                <w:sz w:val="28"/>
                <w:szCs w:val="28"/>
              </w:rPr>
              <w:t xml:space="preserve">Бабич Э.В., 88423931285, </w:t>
            </w:r>
            <w:hyperlink r:id="rId25" w:history="1">
              <w:r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o-orehowk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E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1F192F" w:rsidRPr="00B93AD8" w:rsidRDefault="001F192F" w:rsidP="00E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Равный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969" w:type="dxa"/>
          </w:tcPr>
          <w:p w:rsidR="001F192F" w:rsidRPr="00A3260D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лодые люди с инвалидностью становятся творцами своей судьбы. Опыт «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тала Луи» (г. Пенза)</w:t>
            </w:r>
          </w:p>
        </w:tc>
        <w:tc>
          <w:tcPr>
            <w:tcW w:w="4253" w:type="dxa"/>
          </w:tcPr>
          <w:p w:rsidR="001F192F" w:rsidRDefault="001F192F" w:rsidP="001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НКО Ульяновской области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 Матросова, д. 18)</w:t>
            </w:r>
          </w:p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АНО «Ступени», Калашникова Евгения, </w:t>
            </w:r>
            <w:r w:rsidRPr="001F192F">
              <w:rPr>
                <w:rFonts w:ascii="Times New Roman" w:hAnsi="Times New Roman" w:cs="Times New Roman"/>
                <w:sz w:val="28"/>
                <w:szCs w:val="28"/>
              </w:rPr>
              <w:t>89656940999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E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1F192F" w:rsidRPr="00B93AD8" w:rsidRDefault="001F192F" w:rsidP="00E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A3260D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клуба лидеров НКО Ульяновская с членами профсоюза предпринимателей</w:t>
            </w:r>
          </w:p>
        </w:tc>
        <w:tc>
          <w:tcPr>
            <w:tcW w:w="3969" w:type="dxa"/>
          </w:tcPr>
          <w:p w:rsidR="001F192F" w:rsidRPr="00A3260D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НКО Ульяновской области (г. Ульяновск, Ул. Матросова, д. 18)</w:t>
            </w:r>
          </w:p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Малышева Елена Николаева, 8-951-096-80-88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1F192F" w:rsidRPr="00B93AD8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Круглый стол с презентацией деятель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ТОС «Добрые сосе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 xml:space="preserve">«Инициативные и неравнодушные» </w:t>
            </w:r>
          </w:p>
        </w:tc>
        <w:tc>
          <w:tcPr>
            <w:tcW w:w="3969" w:type="dxa"/>
          </w:tcPr>
          <w:p w:rsidR="001F192F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0D">
              <w:rPr>
                <w:rFonts w:ascii="Times New Roman" w:hAnsi="Times New Roman" w:cs="Times New Roman"/>
                <w:sz w:val="28"/>
                <w:szCs w:val="28"/>
              </w:rPr>
              <w:t>Встреча инициативной группы</w:t>
            </w:r>
          </w:p>
          <w:p w:rsidR="001F192F" w:rsidRPr="00DE7F9E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, 20 чел.</w:t>
            </w:r>
          </w:p>
        </w:tc>
        <w:tc>
          <w:tcPr>
            <w:tcW w:w="4253" w:type="dxa"/>
          </w:tcPr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щевский район,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С. Новая Дмитрие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митр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Журавлёва Н.Н.</w:t>
            </w:r>
          </w:p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88423941732</w:t>
            </w:r>
          </w:p>
          <w:p w:rsidR="001F192F" w:rsidRPr="00DE7F9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atalia.zhuravleva78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  <w:p w:rsidR="001F192F" w:rsidRPr="00B93AD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а </w:t>
            </w: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Pr="000C75C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</w:t>
            </w:r>
            <w:proofErr w:type="spellStart"/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DE7F9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коммерчески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192F" w:rsidRPr="00DE7F9E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Члены некоммерческих организаций</w:t>
            </w:r>
          </w:p>
          <w:p w:rsidR="001F192F" w:rsidRPr="000C75CF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Актовый зал администрации МО «Карсунский район»</w:t>
            </w:r>
          </w:p>
          <w:p w:rsidR="001F192F" w:rsidRPr="000C75C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Лисин В.М., </w:t>
            </w: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8(84-246)2-50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arsunlisin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  <w:p w:rsidR="001F192F" w:rsidRPr="00B93AD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3525B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й палаты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Инзенского</w:t>
            </w:r>
            <w:proofErr w:type="spell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ета о развитии СО НКО в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Инзенском</w:t>
            </w:r>
            <w:proofErr w:type="spell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районе за 9 месяцев текущего года</w:t>
            </w: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Инзенского</w:t>
            </w:r>
            <w:proofErr w:type="spell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F192F" w:rsidRPr="003525B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Контакт: Вишнякова Лидия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89374553392, </w:t>
            </w:r>
            <w:hyperlink r:id="rId28" w:history="1">
              <w:r w:rsidRPr="000C7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  <w:p w:rsidR="001F192F" w:rsidRPr="00B93AD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ТОС «Единство»  Дубровка</w:t>
            </w:r>
          </w:p>
        </w:tc>
        <w:tc>
          <w:tcPr>
            <w:tcW w:w="3969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чел. </w:t>
            </w: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район,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  <w:proofErr w:type="spellEnd"/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: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Рябова О.В.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  <w:p w:rsidR="001F192F" w:rsidRPr="00B93AD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Встреча с руководителями НКО патриотической направленности</w:t>
            </w:r>
          </w:p>
        </w:tc>
        <w:tc>
          <w:tcPr>
            <w:tcW w:w="3969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чел. </w:t>
            </w: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Николаевка,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Панькова Антонина Александровна, </w:t>
            </w:r>
          </w:p>
          <w:p w:rsidR="001F192F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88424721501, </w:t>
            </w:r>
            <w:hyperlink r:id="rId29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ik_pisma@b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Посещение членами НК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спортивн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членами 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О спортивного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F192F" w:rsidRDefault="001F192F" w:rsidP="00B93AD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Свято-Богородице-Казанского 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Жадовского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монастыря (по согласованию)</w:t>
            </w: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ышский район, 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одки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Тимина А.И.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8(84253)-23-4-69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7666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imia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вопросы деятельности НКО, в том числе ТОС, изменения в законодательстве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руководители НКО, председатели ТОС</w:t>
            </w:r>
          </w:p>
        </w:tc>
        <w:tc>
          <w:tcPr>
            <w:tcW w:w="4253" w:type="dxa"/>
          </w:tcPr>
          <w:p w:rsidR="001F192F" w:rsidRPr="00C7090C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ий район, р.п. Ишеевка, администрация района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C7090C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мягких навыков и компетенций волонтеров культуры»</w:t>
            </w:r>
          </w:p>
        </w:tc>
        <w:tc>
          <w:tcPr>
            <w:tcW w:w="3969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мероприятий для волонтеров – студентов профессиональный учебных заведений Ульяновска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4253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Ульяновск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, ул. Гончарова, д. 20)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73-70-42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F78D3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КО в деле»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Pr="00C7090C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.</w:t>
            </w:r>
          </w:p>
          <w:p w:rsidR="001F192F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г. Ульяновск, ул. Федерации, д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92F" w:rsidRDefault="001F192F" w:rsidP="00B1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Лаптева Ольга Игоревна, </w:t>
            </w:r>
            <w:r w:rsidRPr="00B1218A">
              <w:rPr>
                <w:rFonts w:ascii="Times New Roman" w:hAnsi="Times New Roman" w:cs="Times New Roman"/>
                <w:sz w:val="28"/>
                <w:szCs w:val="28"/>
              </w:rPr>
              <w:t>+790419477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Pr="00E6412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oskolga27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районного Совета ветеранов и местного отделения «Боевое братство»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4B618B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192F" w:rsidRPr="004B618B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Об оказании помощи мобилизованным  военнослужащим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ы боевых действий, пенсионеры –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253" w:type="dxa"/>
          </w:tcPr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р.п. Тереньга</w:t>
            </w:r>
          </w:p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Максимова Любовь Геннадьевна,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84(234)21-5-50</w:t>
            </w:r>
          </w:p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604A4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ipl@terad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  <w:p w:rsidR="001F192F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Встреча с инициативной группой ТОС «</w:t>
            </w:r>
            <w:proofErr w:type="spellStart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Норовское</w:t>
            </w:r>
            <w:proofErr w:type="spellEnd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», «Садки», «Вишневый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лучшие практики ТОС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192F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информационная площадка, обмен опытом, оказание практической помощи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Представители ТОС, общественных организаций</w:t>
            </w:r>
          </w:p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  <w:p w:rsidR="001F192F" w:rsidRPr="00910957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253" w:type="dxa"/>
          </w:tcPr>
          <w:p w:rsidR="001F192F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ьнинский район,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. Степная Репьевка</w:t>
            </w:r>
          </w:p>
          <w:p w:rsidR="001F192F" w:rsidRPr="00910957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Фролова И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884(245)22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history="1">
              <w:r w:rsidRPr="00FD20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ovetcil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  <w:p w:rsidR="001F192F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ТОС «Утро»</w:t>
            </w:r>
          </w:p>
        </w:tc>
        <w:tc>
          <w:tcPr>
            <w:tcW w:w="3969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ТОС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253" w:type="dxa"/>
          </w:tcPr>
          <w:p w:rsidR="001F192F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щевский район, 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Нижнемазинская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1F192F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</w:t>
            </w:r>
            <w:r>
              <w:t xml:space="preserve"> 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Т.Н., 89272729830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27.10.2022,</w:t>
            </w:r>
          </w:p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Обучающий семинар «Что такое НКО?»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 xml:space="preserve">Зал МКУК «МРДК», </w:t>
            </w:r>
            <w:proofErr w:type="spell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, д.82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Моржанова</w:t>
            </w:r>
            <w:proofErr w:type="spell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ь Ресурсного центра НКО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C7090C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мягких навыков и компетенций волонтеров культуры»</w:t>
            </w:r>
          </w:p>
        </w:tc>
        <w:tc>
          <w:tcPr>
            <w:tcW w:w="3969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мероприятий для волонтеров – студентов профессиональный учебных заведений Ульяновска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4253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Ульяновск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, ул. Гончарова, д. 20)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73-70-42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A66BC0" w:rsidRDefault="001F192F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933BFA" w:rsidRDefault="001F192F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«Горячая линия» для НКО в МО «Павловский район»</w:t>
            </w:r>
          </w:p>
        </w:tc>
        <w:tc>
          <w:tcPr>
            <w:tcW w:w="3969" w:type="dxa"/>
          </w:tcPr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Администрация МО «Павловский район»</w:t>
            </w:r>
          </w:p>
          <w:p w:rsidR="001F192F" w:rsidRPr="00910957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А.В. Мочалова,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(84248) 2-17-02, </w:t>
            </w:r>
            <w:hyperlink r:id="rId34" w:history="1">
              <w:r w:rsidRPr="00E1168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.admpavl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933BFA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  <w:p w:rsidR="001F192F" w:rsidRPr="00D96E9E" w:rsidRDefault="001F192F" w:rsidP="00F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Заседание инициативной группы ТОС «Октябрьский»</w:t>
            </w:r>
          </w:p>
        </w:tc>
        <w:tc>
          <w:tcPr>
            <w:tcW w:w="3969" w:type="dxa"/>
          </w:tcPr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ТОС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DE7F9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  <w:p w:rsidR="001F192F" w:rsidRPr="00DE7F9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щевского района</w:t>
            </w:r>
          </w:p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Муравова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1F192F" w:rsidRPr="00DE7F9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89372729750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933BF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D96E9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933BF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, как форма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Члены некоммерческих организаций, Главы администраций</w:t>
            </w:r>
          </w:p>
        </w:tc>
        <w:tc>
          <w:tcPr>
            <w:tcW w:w="4253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Актовый зал администрации МО «Карсунский район»</w:t>
            </w:r>
          </w:p>
          <w:p w:rsidR="001F192F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Лисин В.М.</w:t>
            </w:r>
          </w:p>
          <w:p w:rsidR="001F192F" w:rsidRPr="00DE7F9E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E">
              <w:rPr>
                <w:rFonts w:ascii="Times New Roman" w:hAnsi="Times New Roman" w:cs="Times New Roman"/>
                <w:sz w:val="28"/>
                <w:szCs w:val="28"/>
              </w:rPr>
              <w:t>8(84-246)2-50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192F" w:rsidRPr="00933BFA" w:rsidRDefault="001F192F" w:rsidP="00DE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445CD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arsunlisin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933BFA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D96E9E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D96E9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3969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между НК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ю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ям</w:t>
            </w:r>
            <w:proofErr w:type="spellEnd"/>
          </w:p>
        </w:tc>
        <w:tc>
          <w:tcPr>
            <w:tcW w:w="4253" w:type="dxa"/>
          </w:tcPr>
          <w:p w:rsidR="001F192F" w:rsidRPr="00933BFA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р. п.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gramEnd"/>
          </w:p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1F192F" w:rsidRPr="00D96E9E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Михайлов А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, 89278020202, </w:t>
            </w:r>
            <w:hyperlink r:id="rId36" w:history="1">
              <w:r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ag20082@rambler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B93AD8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B93AD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Встреча с молодежными объединениями, обсуждение совместных планов и мер поддержки</w:t>
            </w:r>
          </w:p>
        </w:tc>
        <w:tc>
          <w:tcPr>
            <w:tcW w:w="3969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чл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Зал заседаний Совета депутатов МО «Старомайнский район»</w:t>
            </w:r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Глотова А.В.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D96E9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Общественной палаты МО «Старомайнский район»</w:t>
            </w:r>
          </w:p>
        </w:tc>
        <w:tc>
          <w:tcPr>
            <w:tcW w:w="3969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члены палаты, представители ОО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Зал заседаний Совета депутатов МО «Старомайнский район»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proofErr w:type="spell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Тигина</w:t>
            </w:r>
            <w:proofErr w:type="spell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Ильин П.Ю.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8 84 230 2 27 71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el-stmain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Краеведческий час для НКО в районном музее боевой и трудовой славы</w:t>
            </w:r>
          </w:p>
        </w:tc>
        <w:tc>
          <w:tcPr>
            <w:tcW w:w="3969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ей боевой и трудовой славы 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Тимина А.И.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8(84253)-23-4-69</w:t>
            </w:r>
          </w:p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7666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imia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C7090C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мягких навыков и компетенций волонтеров культуры»</w:t>
            </w:r>
          </w:p>
        </w:tc>
        <w:tc>
          <w:tcPr>
            <w:tcW w:w="3969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мероприятий для волонтеров – студентов профессиональный учебных заведений Ульяновска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4253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Ульяновск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, ул. Гончарова, д. 20)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73-70-42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9B3EE5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EE5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9B3EE5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E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B3EE5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9B3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9B3EE5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Консультирование замещающих родителей  специалистами Ассоциации приемных семей и опекунов Ульяновской области п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етско-родительских отношений</w:t>
            </w:r>
          </w:p>
        </w:tc>
        <w:tc>
          <w:tcPr>
            <w:tcW w:w="3969" w:type="dxa"/>
          </w:tcPr>
          <w:p w:rsidR="001F192F" w:rsidRPr="009B3EE5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г. Ульяновск, ул. Ленина, д. 104 а</w:t>
            </w:r>
          </w:p>
          <w:p w:rsidR="001F192F" w:rsidRDefault="001F192F" w:rsidP="00B1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: Контакт: Писарева Мария Ивановна</w:t>
            </w:r>
            <w:r w:rsidRPr="00B1218A">
              <w:rPr>
                <w:rFonts w:ascii="Times New Roman" w:hAnsi="Times New Roman" w:cs="Times New Roman"/>
                <w:sz w:val="28"/>
                <w:szCs w:val="28"/>
              </w:rPr>
              <w:t>, 89278099665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C7090C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1F192F" w:rsidRPr="009B3EE5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9B3EE5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Министра семейной, демографической политики и социального благополучия Ульяновской области </w:t>
            </w:r>
            <w:proofErr w:type="spellStart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А.А.Тверсковой</w:t>
            </w:r>
            <w:proofErr w:type="spellEnd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 xml:space="preserve"> с членами Ульяновской областной общественной организации Общероссийской общественной организации «Всероссийское Общество инвалидов» с приглашением представителей сфер спорта и культуры</w:t>
            </w:r>
          </w:p>
        </w:tc>
        <w:tc>
          <w:tcPr>
            <w:tcW w:w="3969" w:type="dxa"/>
          </w:tcPr>
          <w:p w:rsidR="001F192F" w:rsidRPr="00C7090C" w:rsidRDefault="001F192F" w:rsidP="00C7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C70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49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г. Ульян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ул. Гончарова, д. 20)</w:t>
            </w:r>
          </w:p>
          <w:p w:rsidR="001F192F" w:rsidRPr="00C7090C" w:rsidRDefault="001F192F" w:rsidP="00B1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Клюшникова Е.В., 89063931391, </w:t>
            </w:r>
            <w:hyperlink r:id="rId39" w:history="1">
              <w:r w:rsidRPr="00E6412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oc216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Pr="00910957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палаты  МО «</w:t>
            </w:r>
            <w:proofErr w:type="spellStart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Согласно регламента</w:t>
            </w:r>
            <w:proofErr w:type="gramEnd"/>
            <w:r w:rsidRPr="000113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Работающая и неработаю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атегория граждан, пенсионеры –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4253" w:type="dxa"/>
          </w:tcPr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р.п.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 xml:space="preserve">Тереньга </w:t>
            </w:r>
          </w:p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Максимова Любовь Геннадьевна</w:t>
            </w:r>
          </w:p>
          <w:p w:rsidR="001F192F" w:rsidRPr="000113F1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3F1">
              <w:rPr>
                <w:rFonts w:ascii="Times New Roman" w:hAnsi="Times New Roman" w:cs="Times New Roman"/>
                <w:sz w:val="28"/>
                <w:szCs w:val="28"/>
              </w:rPr>
              <w:t>84(234)21-5-50</w:t>
            </w:r>
          </w:p>
          <w:p w:rsidR="001F192F" w:rsidRDefault="001F192F" w:rsidP="0001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604A4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ipl@terad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910957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  <w:p w:rsidR="001F192F" w:rsidRPr="00A8526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0C75C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й стол «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й группы «ТОС Верхне-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Мазинский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192F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ая группа ТОС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A8526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.</w:t>
            </w:r>
          </w:p>
          <w:p w:rsidR="001F192F" w:rsidRPr="00A8526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щевский район,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 xml:space="preserve"> Здание ООО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Агростандарт</w:t>
            </w:r>
            <w:proofErr w:type="spellEnd"/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192F" w:rsidRPr="00A8526E" w:rsidRDefault="001F192F" w:rsidP="0091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е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Pr="00910957">
              <w:rPr>
                <w:rFonts w:ascii="Times New Roman" w:hAnsi="Times New Roman" w:cs="Times New Roman"/>
                <w:sz w:val="28"/>
                <w:szCs w:val="28"/>
              </w:rPr>
              <w:t>89378730283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A8526E" w:rsidRDefault="001F192F" w:rsidP="00A8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Pr="003525B8" w:rsidRDefault="001F192F" w:rsidP="00A8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0C75C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оле чудес» среди активистов ТОС и инициативных групп</w:t>
            </w:r>
          </w:p>
        </w:tc>
        <w:tc>
          <w:tcPr>
            <w:tcW w:w="3969" w:type="dxa"/>
          </w:tcPr>
          <w:p w:rsidR="001F192F" w:rsidRDefault="001F192F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активные жители</w:t>
            </w:r>
          </w:p>
        </w:tc>
        <w:tc>
          <w:tcPr>
            <w:tcW w:w="4253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зенский район, </w:t>
            </w: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F192F" w:rsidRPr="000C75C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Контакт: Вишнякова Лидия Геннадьевна 89374553392, </w:t>
            </w:r>
            <w:hyperlink r:id="rId41" w:history="1">
              <w:r w:rsidRPr="00A8526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Pr="00D96E9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3525B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вестника «Сельчанка»</w:t>
            </w:r>
          </w:p>
        </w:tc>
        <w:tc>
          <w:tcPr>
            <w:tcW w:w="3969" w:type="dxa"/>
          </w:tcPr>
          <w:p w:rsidR="001F192F" w:rsidRDefault="001F192F" w:rsidP="000C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к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 «Движение» 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Забалуйка</w:t>
            </w:r>
            <w:proofErr w:type="spellEnd"/>
          </w:p>
        </w:tc>
        <w:tc>
          <w:tcPr>
            <w:tcW w:w="4253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зенский район,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>Забалуйский</w:t>
            </w:r>
            <w:proofErr w:type="spellEnd"/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1F192F" w:rsidRPr="003525B8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</w:t>
            </w:r>
            <w:r w:rsidRPr="000C75CF">
              <w:rPr>
                <w:rFonts w:ascii="Times New Roman" w:hAnsi="Times New Roman" w:cs="Times New Roman"/>
                <w:sz w:val="28"/>
                <w:szCs w:val="28"/>
              </w:rPr>
              <w:t xml:space="preserve"> Вишнякова Лидия Геннадьевна 89374553392, </w:t>
            </w:r>
            <w:hyperlink r:id="rId42" w:history="1">
              <w:r w:rsidRPr="000C7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Pr="00D96E9E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D96E9E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Центре активного долголетия «Вдохновение»  </w:t>
            </w:r>
          </w:p>
        </w:tc>
        <w:tc>
          <w:tcPr>
            <w:tcW w:w="3969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чел. </w:t>
            </w:r>
          </w:p>
        </w:tc>
        <w:tc>
          <w:tcPr>
            <w:tcW w:w="4253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Малый зал М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 Николаевка</w:t>
            </w:r>
          </w:p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Контакт: Панькова Антонина Александровна, </w:t>
            </w:r>
          </w:p>
          <w:p w:rsidR="001F192F" w:rsidRPr="00D96E9E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88424721501, </w:t>
            </w:r>
            <w:hyperlink r:id="rId43" w:history="1">
              <w:r w:rsidRPr="003525B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ik_pisma@bk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Pr="00B93AD8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Встреча с инициативными группами граждан по вопросам создания и регистрации  ТОС, обсуждение совместных планов и мер поддержки</w:t>
            </w:r>
          </w:p>
        </w:tc>
        <w:tc>
          <w:tcPr>
            <w:tcW w:w="3969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члены ТОС и инициативных групп граждан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Совета депутатов МО «Старомайнский район» 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Чуваева Л.М.</w:t>
            </w:r>
          </w:p>
          <w:p w:rsidR="001F192F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8 84 230 2 27 71</w:t>
            </w:r>
          </w:p>
          <w:p w:rsidR="001F192F" w:rsidRPr="00B93AD8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el-stmain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B93AD8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«День открытых дверей» </w:t>
            </w:r>
          </w:p>
          <w:p w:rsidR="001F192F" w:rsidRDefault="001F192F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МО «Мелекесский район» </w:t>
            </w:r>
          </w:p>
        </w:tc>
        <w:tc>
          <w:tcPr>
            <w:tcW w:w="3969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удет принимать специалист по вопросам участия НКО и ТОС в федеральных, региональных конкурсах (совместно со специалистом Ассоциации ТОС 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имитровград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, куда входят 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ТОС 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МО «Мелекесский район»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Луняева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Н.Н., 88423524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5" w:history="1">
              <w:r w:rsidRPr="007666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adilyn_21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01689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C7090C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016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мягких навыков и компетенций волонтеров культуры»</w:t>
            </w:r>
          </w:p>
        </w:tc>
        <w:tc>
          <w:tcPr>
            <w:tcW w:w="3969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мероприятий для волонтеров – студентов профессиональный учебных заведений Ульяновска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4253" w:type="dxa"/>
          </w:tcPr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мемориальный центр-музей </w:t>
            </w:r>
            <w:proofErr w:type="spellStart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  <w:r w:rsidRPr="0049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Ульяновск</w:t>
            </w:r>
            <w:r w:rsidRPr="004965BA">
              <w:rPr>
                <w:rFonts w:ascii="Times New Roman" w:hAnsi="Times New Roman" w:cs="Times New Roman"/>
                <w:sz w:val="28"/>
                <w:szCs w:val="28"/>
              </w:rPr>
              <w:t>, ул. Гончарова, д. 20)</w:t>
            </w:r>
          </w:p>
          <w:p w:rsidR="001F192F" w:rsidRPr="004965BA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73-70-42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F78D3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12.00 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ежсекторное взаимодействие во благо старших»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Ресурс» проводит круглый стол с приглашением НКО, органов власти,  бюджетных организаций, бизнеса и СМИ 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НКО УО (ул. Матросова, д.18)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: АНО «Ресурс»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1C02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78D3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1F192F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КО в деле»</w:t>
            </w:r>
          </w:p>
        </w:tc>
        <w:tc>
          <w:tcPr>
            <w:tcW w:w="3969" w:type="dxa"/>
          </w:tcPr>
          <w:p w:rsidR="001F192F" w:rsidRDefault="001F192F" w:rsidP="001C02D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Pr="00C7090C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.</w:t>
            </w:r>
          </w:p>
          <w:p w:rsidR="001F192F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090C">
              <w:rPr>
                <w:rFonts w:ascii="Times New Roman" w:hAnsi="Times New Roman" w:cs="Times New Roman"/>
                <w:sz w:val="28"/>
                <w:szCs w:val="28"/>
              </w:rPr>
              <w:t>г. Ульяновск, ул. Федерации, д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92F" w:rsidRDefault="001F192F" w:rsidP="001C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Лаптева Ольга Игоревна, </w:t>
            </w:r>
            <w:r w:rsidRPr="00B1218A">
              <w:rPr>
                <w:rFonts w:ascii="Times New Roman" w:hAnsi="Times New Roman" w:cs="Times New Roman"/>
                <w:sz w:val="28"/>
                <w:szCs w:val="28"/>
              </w:rPr>
              <w:t>+790419477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6" w:history="1">
              <w:r w:rsidRPr="00E6412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oskolga27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9A63C8" w:rsidTr="00B1218A">
        <w:trPr>
          <w:trHeight w:val="803"/>
        </w:trPr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0.2022</w:t>
            </w:r>
          </w:p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Благочинным III округа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Барышской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архии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 и имам-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ахундом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 по Никол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Барышскому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, Павловскому, Новоспасскому, Радищевскому районам</w:t>
            </w:r>
          </w:p>
        </w:tc>
        <w:tc>
          <w:tcPr>
            <w:tcW w:w="3969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ел. 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Администрация МО «Никола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Панькова Антонина Александровна,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88424721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Pr="00304D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ik_pisma@b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9A63C8" w:rsidTr="00B1218A">
        <w:trPr>
          <w:trHeight w:val="803"/>
        </w:trPr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0.2022</w:t>
            </w:r>
          </w:p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Pr="00D96E9E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3969" w:type="dxa"/>
          </w:tcPr>
          <w:p w:rsidR="001F192F" w:rsidRPr="00D96E9E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</w:p>
        </w:tc>
        <w:tc>
          <w:tcPr>
            <w:tcW w:w="4253" w:type="dxa"/>
          </w:tcPr>
          <w:p w:rsidR="001F192F" w:rsidRDefault="001F192F" w:rsidP="0093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р. п.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окультурный центр</w:t>
            </w:r>
          </w:p>
          <w:p w:rsidR="001F192F" w:rsidRPr="00D96E9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r w:rsidRPr="00933BFA">
              <w:rPr>
                <w:rFonts w:ascii="Times New Roman" w:hAnsi="Times New Roman" w:cs="Times New Roman"/>
                <w:sz w:val="28"/>
                <w:szCs w:val="28"/>
              </w:rPr>
              <w:t>Михайлов А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тровская О.В., 89876871849, 89278020202, </w:t>
            </w:r>
            <w:hyperlink r:id="rId48" w:history="1">
              <w:r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ag20082@rambler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9A63C8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9A63C8" w:rsidRDefault="001F192F" w:rsidP="009A6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0.2022</w:t>
            </w:r>
          </w:p>
          <w:p w:rsidR="001F192F" w:rsidRPr="009A63C8" w:rsidRDefault="001F192F" w:rsidP="009A6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Круглый стол Ресурсного центра поддержки НКО МО «Старомайнский район» по вопросам оказания консультационной помощи НКО</w:t>
            </w:r>
          </w:p>
        </w:tc>
        <w:tc>
          <w:tcPr>
            <w:tcW w:w="3969" w:type="dxa"/>
          </w:tcPr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представители НКО, ОО</w:t>
            </w: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Совета депутатов МО «Старомайнский район»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proofErr w:type="spellStart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Тигина</w:t>
            </w:r>
            <w:proofErr w:type="spellEnd"/>
            <w:r w:rsidRPr="00D96E9E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1F192F" w:rsidRPr="00D96E9E" w:rsidRDefault="001F192F" w:rsidP="00D9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9E">
              <w:rPr>
                <w:rFonts w:ascii="Times New Roman" w:hAnsi="Times New Roman" w:cs="Times New Roman"/>
                <w:sz w:val="28"/>
                <w:szCs w:val="28"/>
              </w:rPr>
              <w:t>8 84 230 2 27 71</w:t>
            </w:r>
          </w:p>
          <w:p w:rsidR="001F192F" w:rsidRPr="009A63C8" w:rsidRDefault="001F192F" w:rsidP="00D96E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49" w:history="1">
              <w:r w:rsidRPr="008117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el-stmain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.10.2022,</w:t>
            </w:r>
          </w:p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0</w:t>
            </w:r>
          </w:p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070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к</w:t>
            </w:r>
            <w:proofErr w:type="spellEnd"/>
            <w:r w:rsidRPr="00070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Выставка достижений общественных организаций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1F192F" w:rsidRPr="00A8526E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луб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Авдеева, д.113</w:t>
            </w:r>
          </w:p>
          <w:p w:rsidR="001F192F" w:rsidRPr="00A8526E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Курлаева</w:t>
            </w:r>
            <w:proofErr w:type="spell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proofErr w:type="spellStart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Базарносызганского</w:t>
            </w:r>
            <w:proofErr w:type="spellEnd"/>
            <w:r w:rsidRPr="00070B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луба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9A63C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.10.2022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к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Pr="003525B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ткрытое занятие объединения «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Автопрофи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Молодежный спортивно технический клуб «Форсаж 999»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г. И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«Строитель»</w:t>
            </w:r>
          </w:p>
          <w:p w:rsidR="001F192F" w:rsidRPr="003525B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Контакт: Вишнякова Лидия Геннадьевна 89374553392, </w:t>
            </w:r>
            <w:hyperlink r:id="rId50" w:history="1">
              <w:r w:rsidRPr="00A8526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F192F" w:rsidRPr="009A63C8" w:rsidRDefault="001F192F" w:rsidP="009A6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.10.2022</w:t>
            </w:r>
          </w:p>
          <w:p w:rsidR="001F192F" w:rsidRDefault="001F192F" w:rsidP="009A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к</w:t>
            </w:r>
            <w:proofErr w:type="spellEnd"/>
            <w:r w:rsidRPr="009A63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молодежного квартала «Вектор»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чел. 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Николаевка,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ФОЦ «Звёздный»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Московченко А.В.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A66BC0" w:rsidRDefault="001F192F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</w:p>
          <w:p w:rsidR="001F192F" w:rsidRPr="00D11C13" w:rsidRDefault="001F192F" w:rsidP="00A6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Торжественное завершение партийного проекта «Вода – источник жизни от глубины веков до наших дней» в рамках Дня общественного активиста</w:t>
            </w:r>
          </w:p>
        </w:tc>
        <w:tc>
          <w:tcPr>
            <w:tcW w:w="3969" w:type="dxa"/>
          </w:tcPr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район, </w:t>
            </w: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Территория ТОС «Юность»</w:t>
            </w:r>
          </w:p>
          <w:p w:rsidR="001F192F" w:rsidRDefault="001F192F" w:rsidP="00E9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proofErr w:type="spellStart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>Гарькаева</w:t>
            </w:r>
            <w:proofErr w:type="spellEnd"/>
            <w:r w:rsidRPr="00A66BC0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, 8(84248) 2-17-02, </w:t>
            </w:r>
            <w:hyperlink r:id="rId51" w:history="1">
              <w:r w:rsidRPr="00E1168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rgotd.admpavl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</w:p>
          <w:p w:rsidR="001F192F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с 10-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110" w:type="dxa"/>
          </w:tcPr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, посвященный 5-летнему Юбилею со Дня открытия Центра социальной реабилитации «Радиус» </w:t>
            </w:r>
          </w:p>
          <w:p w:rsidR="001F192F" w:rsidRPr="004B618B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- будут работать различные мастерские;</w:t>
            </w:r>
          </w:p>
          <w:p w:rsidR="001F192F" w:rsidRPr="00D11C13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- будут организованы мастер-классы;</w:t>
            </w:r>
          </w:p>
          <w:p w:rsidR="001F192F" w:rsidRPr="004B618B" w:rsidRDefault="001F192F" w:rsidP="00D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11C13">
              <w:rPr>
                <w:rFonts w:ascii="Times New Roman" w:hAnsi="Times New Roman" w:cs="Times New Roman"/>
                <w:sz w:val="28"/>
                <w:szCs w:val="28"/>
              </w:rPr>
              <w:t>продемонстрирован</w:t>
            </w:r>
            <w:proofErr w:type="gramEnd"/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 мини-концерт с участием ребят – </w:t>
            </w:r>
            <w:r w:rsidRPr="00D1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 Центра.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</w:t>
            </w:r>
            <w:r w:rsidRPr="00D11C1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 «Ради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Ульяновск, ул. 1-я Попова, д.18)</w:t>
            </w:r>
          </w:p>
          <w:p w:rsidR="001F192F" w:rsidRPr="004B618B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Краснова Ми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-927-270-17-81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</w:p>
          <w:p w:rsidR="001F192F" w:rsidRPr="003525B8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Pr="003525B8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День общественника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  <w:t>Встреч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ров общественных объединений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«Меж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 мир, дружба и согласие»</w:t>
            </w:r>
          </w:p>
        </w:tc>
        <w:tc>
          <w:tcPr>
            <w:tcW w:w="3969" w:type="dxa"/>
          </w:tcPr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Лидеры общественных объединений,</w:t>
            </w:r>
          </w:p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 района</w:t>
            </w:r>
          </w:p>
          <w:p w:rsidR="001F192F" w:rsidRDefault="001F192F" w:rsidP="004B618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ция МО «Цильнинский район» </w:t>
            </w:r>
          </w:p>
          <w:p w:rsidR="001F192F" w:rsidRPr="004B618B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Иванова Л.П., 884(245)22512, </w:t>
            </w:r>
            <w:hyperlink r:id="rId52" w:history="1">
              <w:r w:rsidRPr="00FD20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iln.opeka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92F" w:rsidRDefault="001F192F" w:rsidP="004B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890614449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3" w:history="1">
              <w:r w:rsidRPr="00FD20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anafievaan@b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3525B8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</w:p>
          <w:p w:rsidR="001F192F" w:rsidRDefault="001F192F" w:rsidP="003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молодежного квартала «Вектор»</w:t>
            </w:r>
          </w:p>
        </w:tc>
        <w:tc>
          <w:tcPr>
            <w:tcW w:w="3969" w:type="dxa"/>
          </w:tcPr>
          <w:p w:rsidR="001F192F" w:rsidRDefault="001F192F" w:rsidP="004B618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район,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ФОЦ «Звёздный»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4B618B">
              <w:rPr>
                <w:rFonts w:ascii="Times New Roman" w:hAnsi="Times New Roman" w:cs="Times New Roman"/>
                <w:sz w:val="28"/>
                <w:szCs w:val="28"/>
              </w:rPr>
              <w:t>Московченко А.В.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0.2022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бщественного активиста 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21-31 октября 2022</w:t>
            </w:r>
          </w:p>
        </w:tc>
        <w:tc>
          <w:tcPr>
            <w:tcW w:w="4110" w:type="dxa"/>
          </w:tcPr>
          <w:p w:rsidR="001F192F" w:rsidRPr="00A8526E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Телефон «Горяче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вопросам деятельности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1F192F" w:rsidRPr="00A8526E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1F192F" w:rsidRPr="00070B08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: Горячева Елена Алексеевна</w:t>
            </w:r>
            <w:r w:rsidRPr="00070B08">
              <w:rPr>
                <w:rFonts w:ascii="Times New Roman" w:hAnsi="Times New Roman" w:cs="Times New Roman"/>
                <w:sz w:val="28"/>
                <w:szCs w:val="28"/>
              </w:rPr>
              <w:t>, 884240-21-1-57</w:t>
            </w:r>
          </w:p>
          <w:p w:rsidR="001F192F" w:rsidRDefault="001F192F" w:rsidP="0007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E6412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ok.bsizgan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1 октября 2022</w:t>
            </w:r>
          </w:p>
        </w:tc>
        <w:tc>
          <w:tcPr>
            <w:tcW w:w="4110" w:type="dxa"/>
          </w:tcPr>
          <w:p w:rsidR="001F192F" w:rsidRPr="00B07D75" w:rsidRDefault="001F192F" w:rsidP="00B0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военной  тактической подготовки учащихся 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казачего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 кадетского класса, ведение уроков истории казачества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старшие классы МБОУ 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Инзенская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 СШ №4, Атаман 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Инзенского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 хуторского казачьего общества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нза, </w:t>
            </w: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тир на базе МБОУ </w:t>
            </w:r>
            <w:proofErr w:type="spellStart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>Инзенская</w:t>
            </w:r>
            <w:proofErr w:type="spellEnd"/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 СШ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6E">
              <w:rPr>
                <w:rFonts w:ascii="Times New Roman" w:hAnsi="Times New Roman" w:cs="Times New Roman"/>
                <w:sz w:val="28"/>
                <w:szCs w:val="28"/>
              </w:rPr>
              <w:t xml:space="preserve">Контакт: Вишнякова Лидия Геннадьевна 89374553392, </w:t>
            </w:r>
            <w:hyperlink r:id="rId55" w:history="1">
              <w:r w:rsidRPr="00A8526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zacomm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110" w:type="dxa"/>
          </w:tcPr>
          <w:p w:rsidR="001F192F" w:rsidRDefault="001F192F" w:rsidP="00B0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D75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сайта Общественной палаты в части про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мерах поддержки НКО 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110" w:type="dxa"/>
          </w:tcPr>
          <w:p w:rsidR="001F192F" w:rsidRPr="00B07D75" w:rsidRDefault="001F192F" w:rsidP="00B0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по проекту</w:t>
            </w:r>
            <w:proofErr w:type="gram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«1+1: инклюз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бразование для детей с РАС»</w:t>
            </w:r>
          </w:p>
        </w:tc>
        <w:tc>
          <w:tcPr>
            <w:tcW w:w="3969" w:type="dxa"/>
          </w:tcPr>
          <w:p w:rsidR="001F192F" w:rsidRDefault="001F192F" w:rsidP="00BC13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абота в </w:t>
            </w:r>
            <w:proofErr w:type="spell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супервизионных</w:t>
            </w:r>
            <w:proofErr w:type="spell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группах, где педагоги под руководством специалистов Центра корректируют индивидуальные планы для детей с РАС по их адаптации в </w:t>
            </w:r>
            <w:r w:rsidRPr="00BC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й школе. Параллельно в 10 обычных школах города будут распространены информационные буклеты для родителей </w:t>
            </w:r>
            <w:proofErr w:type="spell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нормотипичных</w:t>
            </w:r>
            <w:proofErr w:type="spell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о то, как взаимодействовать с детьми с РАС в обычной жизни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ДПО «Центр семейной и коррекционной психологии»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110" w:type="dxa"/>
          </w:tcPr>
          <w:p w:rsidR="001F192F" w:rsidRPr="00B07D75" w:rsidRDefault="001F192F" w:rsidP="00B0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Монтажные работы по созданию обучающих </w:t>
            </w:r>
            <w:proofErr w:type="spell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proofErr w:type="spell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родтсвенников</w:t>
            </w:r>
            <w:proofErr w:type="spell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и тяжелобольных  люд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сновам долговременного ухода</w:t>
            </w:r>
          </w:p>
        </w:tc>
        <w:tc>
          <w:tcPr>
            <w:tcW w:w="3969" w:type="dxa"/>
          </w:tcPr>
          <w:p w:rsidR="001F192F" w:rsidRDefault="001F192F" w:rsidP="001A2ED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проект в конце ноября 2022 года. И отснятые </w:t>
            </w:r>
            <w:proofErr w:type="spell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будут переданы </w:t>
            </w:r>
            <w:proofErr w:type="gram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НКО региона и Министерство соц. Защиты, а так же размещены на новом сайте Центра </w:t>
            </w:r>
            <w:hyperlink r:id="rId56" w:history="1">
              <w:r w:rsidRPr="0036494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est-psychology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АНО ДПО «Центр семейной и коррекционной психологии»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4110" w:type="dxa"/>
          </w:tcPr>
          <w:p w:rsidR="001F192F" w:rsidRPr="00B07D75" w:rsidRDefault="001F192F" w:rsidP="00B0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Будут проведены занятия для родителей детей с ОВЗ по программе «осознанные родители» (онлайн семинары)</w:t>
            </w:r>
          </w:p>
        </w:tc>
        <w:tc>
          <w:tcPr>
            <w:tcW w:w="3969" w:type="dxa"/>
          </w:tcPr>
          <w:p w:rsidR="001F192F" w:rsidRDefault="001F192F" w:rsidP="00BC133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 расскажут,</w:t>
            </w: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 xml:space="preserve"> как быть с нежелательным поведением ребенка, как наладить позитивный психологический климат и конструктивное общение в семье, как предупредить собственное эмоциональное выгорание. Эти занятия пройдут в рамках сотрудничества с Министерством семейной и демографической политики и социального благополучия Ульяновской области</w:t>
            </w:r>
          </w:p>
        </w:tc>
        <w:tc>
          <w:tcPr>
            <w:tcW w:w="425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331">
              <w:rPr>
                <w:rFonts w:ascii="Times New Roman" w:hAnsi="Times New Roman" w:cs="Times New Roman"/>
                <w:sz w:val="28"/>
                <w:szCs w:val="28"/>
              </w:rPr>
              <w:t>АНО ДПО «Центр семейной и коррекционной психологии»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Pr="00B93AD8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1 октября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110" w:type="dxa"/>
          </w:tcPr>
          <w:p w:rsidR="001F192F" w:rsidRPr="00B93AD8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формированию ТОС и НКО на территории МО «Мелекесский район»</w:t>
            </w:r>
          </w:p>
        </w:tc>
        <w:tc>
          <w:tcPr>
            <w:tcW w:w="3969" w:type="dxa"/>
          </w:tcPr>
          <w:p w:rsidR="001F192F" w:rsidRPr="00B93AD8" w:rsidRDefault="001F192F" w:rsidP="008F4497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ведение горячей линии на тему «Организация работы по формированию ТОС и НКО на территории МО «Мелекесский район»</w:t>
            </w:r>
          </w:p>
        </w:tc>
        <w:tc>
          <w:tcPr>
            <w:tcW w:w="4253" w:type="dxa"/>
          </w:tcPr>
          <w:p w:rsidR="001F192F" w:rsidRPr="00D96E9E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щественных коммуникаций администрации МО «Мелекесский район» </w:t>
            </w:r>
            <w:proofErr w:type="spellStart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>Луняева</w:t>
            </w:r>
            <w:proofErr w:type="spellEnd"/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Н.Н., 88423524203 </w:t>
            </w:r>
            <w:hyperlink r:id="rId57" w:history="1">
              <w:r w:rsidRPr="007666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adilyn_21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1 октября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110" w:type="dxa"/>
          </w:tcPr>
          <w:p w:rsidR="001F192F" w:rsidRDefault="001F192F" w:rsidP="008F449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F449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8F449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годовых отчетов НК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Ульяновской области</w:t>
            </w:r>
            <w:r w:rsidRPr="008F449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за 2021 год </w:t>
            </w:r>
          </w:p>
        </w:tc>
        <w:tc>
          <w:tcPr>
            <w:tcW w:w="3969" w:type="dxa"/>
          </w:tcPr>
          <w:p w:rsidR="001F192F" w:rsidRPr="00B93AD8" w:rsidRDefault="001F192F" w:rsidP="008F449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В начале ноября </w:t>
            </w:r>
            <w:proofErr w:type="spellStart"/>
            <w:r w:rsidRPr="008F449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исс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будут выбраны победители</w:t>
            </w:r>
          </w:p>
        </w:tc>
        <w:tc>
          <w:tcPr>
            <w:tcW w:w="4253" w:type="dxa"/>
          </w:tcPr>
          <w:p w:rsidR="001F192F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звития местных сообществ «Мосты»</w:t>
            </w:r>
          </w:p>
          <w:p w:rsidR="001F192F" w:rsidRPr="00B93AD8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Тамарова Наталья Николаевна, </w:t>
            </w:r>
            <w:hyperlink r:id="rId58" w:history="1">
              <w:r w:rsidRPr="00B9787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amalin@mail.ru</w:t>
              </w:r>
            </w:hyperlink>
          </w:p>
        </w:tc>
      </w:tr>
      <w:tr w:rsidR="001F192F" w:rsidRPr="007435EB" w:rsidTr="00B1218A">
        <w:tc>
          <w:tcPr>
            <w:tcW w:w="709" w:type="dxa"/>
          </w:tcPr>
          <w:p w:rsidR="001F192F" w:rsidRPr="00A8526E" w:rsidRDefault="001F192F" w:rsidP="00A8526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92F" w:rsidRDefault="001F192F" w:rsidP="001A2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1 октября</w:t>
            </w:r>
            <w:r w:rsidRPr="00B93AD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110" w:type="dxa"/>
          </w:tcPr>
          <w:p w:rsidR="001F192F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F449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нсультации для НКО в сфере медиа-активности, и  продвижения в сетях,  подготовке отчетов, размещения 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нформации  в сетях и на сайтах</w:t>
            </w:r>
          </w:p>
        </w:tc>
        <w:tc>
          <w:tcPr>
            <w:tcW w:w="3969" w:type="dxa"/>
          </w:tcPr>
          <w:p w:rsidR="001F192F" w:rsidRPr="008F4497" w:rsidRDefault="001F192F" w:rsidP="00B93AD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449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>Цель консультаций – помочь повысить компетенций сотрудников НКО Ульяновской области для работы в медиа пространстве и дать возможность решить сложные вопросы в продвижении НКО. Консультации бесплатные!</w:t>
            </w:r>
          </w:p>
        </w:tc>
        <w:tc>
          <w:tcPr>
            <w:tcW w:w="4253" w:type="dxa"/>
          </w:tcPr>
          <w:p w:rsidR="001F192F" w:rsidRDefault="001F192F" w:rsidP="008F449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звития местных сообществ «Мосты»</w:t>
            </w:r>
          </w:p>
          <w:p w:rsidR="001F192F" w:rsidRPr="00B93AD8" w:rsidRDefault="001F192F" w:rsidP="008F449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: </w:t>
            </w:r>
            <w:r w:rsidRPr="008F4497">
              <w:rPr>
                <w:rFonts w:ascii="Times New Roman" w:hAnsi="Times New Roman" w:cs="Times New Roman"/>
                <w:sz w:val="28"/>
                <w:szCs w:val="28"/>
              </w:rPr>
              <w:t xml:space="preserve">Надежда Деряб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927 814 25 63</w:t>
            </w:r>
          </w:p>
        </w:tc>
      </w:tr>
    </w:tbl>
    <w:p w:rsidR="008F4497" w:rsidRPr="00FA6CAA" w:rsidRDefault="008F4497">
      <w:pPr>
        <w:rPr>
          <w:rFonts w:ascii="Times New Roman" w:hAnsi="Times New Roman" w:cs="Times New Roman"/>
          <w:sz w:val="28"/>
          <w:szCs w:val="28"/>
        </w:rPr>
      </w:pPr>
    </w:p>
    <w:sectPr w:rsidR="008F4497" w:rsidRPr="00FA6CAA" w:rsidSect="002525D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28E"/>
    <w:multiLevelType w:val="hybridMultilevel"/>
    <w:tmpl w:val="0A967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0F9E"/>
    <w:multiLevelType w:val="hybridMultilevel"/>
    <w:tmpl w:val="8CF2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31948"/>
    <w:multiLevelType w:val="hybridMultilevel"/>
    <w:tmpl w:val="06BC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A3C"/>
    <w:multiLevelType w:val="multilevel"/>
    <w:tmpl w:val="B814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62DDA"/>
    <w:multiLevelType w:val="hybridMultilevel"/>
    <w:tmpl w:val="643E1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B7213"/>
    <w:multiLevelType w:val="hybridMultilevel"/>
    <w:tmpl w:val="36BAC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25FBB"/>
    <w:multiLevelType w:val="hybridMultilevel"/>
    <w:tmpl w:val="8F449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2609F"/>
    <w:multiLevelType w:val="hybridMultilevel"/>
    <w:tmpl w:val="14BEF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077F1D"/>
    <w:multiLevelType w:val="hybridMultilevel"/>
    <w:tmpl w:val="C096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40622"/>
    <w:multiLevelType w:val="hybridMultilevel"/>
    <w:tmpl w:val="0A70B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C"/>
    <w:rsid w:val="000113F1"/>
    <w:rsid w:val="0001689B"/>
    <w:rsid w:val="00020F91"/>
    <w:rsid w:val="00031A5B"/>
    <w:rsid w:val="000412C7"/>
    <w:rsid w:val="00045AD4"/>
    <w:rsid w:val="00062284"/>
    <w:rsid w:val="00070B08"/>
    <w:rsid w:val="000B0035"/>
    <w:rsid w:val="000C29CF"/>
    <w:rsid w:val="000C75CF"/>
    <w:rsid w:val="000E009A"/>
    <w:rsid w:val="001051ED"/>
    <w:rsid w:val="00116168"/>
    <w:rsid w:val="001470B4"/>
    <w:rsid w:val="0015163C"/>
    <w:rsid w:val="00153997"/>
    <w:rsid w:val="001565BB"/>
    <w:rsid w:val="001A2ED2"/>
    <w:rsid w:val="001A7B47"/>
    <w:rsid w:val="001B1A29"/>
    <w:rsid w:val="001B54C0"/>
    <w:rsid w:val="001C0161"/>
    <w:rsid w:val="001C02D9"/>
    <w:rsid w:val="001D43D6"/>
    <w:rsid w:val="001D4FEB"/>
    <w:rsid w:val="001D7899"/>
    <w:rsid w:val="001F192F"/>
    <w:rsid w:val="001F5887"/>
    <w:rsid w:val="00210ACF"/>
    <w:rsid w:val="002343CF"/>
    <w:rsid w:val="0024308C"/>
    <w:rsid w:val="002525D0"/>
    <w:rsid w:val="00282082"/>
    <w:rsid w:val="002832EE"/>
    <w:rsid w:val="002A6983"/>
    <w:rsid w:val="002C4367"/>
    <w:rsid w:val="002D4796"/>
    <w:rsid w:val="003300AF"/>
    <w:rsid w:val="00334783"/>
    <w:rsid w:val="00341950"/>
    <w:rsid w:val="003525B8"/>
    <w:rsid w:val="00356454"/>
    <w:rsid w:val="00357703"/>
    <w:rsid w:val="003A4247"/>
    <w:rsid w:val="003D2F35"/>
    <w:rsid w:val="003E04A2"/>
    <w:rsid w:val="004214CC"/>
    <w:rsid w:val="004342D6"/>
    <w:rsid w:val="00436C2A"/>
    <w:rsid w:val="004574C9"/>
    <w:rsid w:val="00496259"/>
    <w:rsid w:val="004965BA"/>
    <w:rsid w:val="004A0237"/>
    <w:rsid w:val="004B2A2F"/>
    <w:rsid w:val="004B5A28"/>
    <w:rsid w:val="004B618B"/>
    <w:rsid w:val="004C1D6F"/>
    <w:rsid w:val="004C765D"/>
    <w:rsid w:val="004E1925"/>
    <w:rsid w:val="004E1D89"/>
    <w:rsid w:val="004E20BA"/>
    <w:rsid w:val="00502DAC"/>
    <w:rsid w:val="00512608"/>
    <w:rsid w:val="005456A0"/>
    <w:rsid w:val="00567285"/>
    <w:rsid w:val="00587336"/>
    <w:rsid w:val="005951EA"/>
    <w:rsid w:val="005A3EF6"/>
    <w:rsid w:val="005B7DEE"/>
    <w:rsid w:val="005C5EAF"/>
    <w:rsid w:val="005E3630"/>
    <w:rsid w:val="005F4E6C"/>
    <w:rsid w:val="00600D86"/>
    <w:rsid w:val="0062272C"/>
    <w:rsid w:val="006229C2"/>
    <w:rsid w:val="0068443E"/>
    <w:rsid w:val="006930E5"/>
    <w:rsid w:val="006C7AE9"/>
    <w:rsid w:val="006D02BC"/>
    <w:rsid w:val="006F7278"/>
    <w:rsid w:val="00733FD5"/>
    <w:rsid w:val="007435EB"/>
    <w:rsid w:val="00745EEA"/>
    <w:rsid w:val="007500B0"/>
    <w:rsid w:val="00761EA0"/>
    <w:rsid w:val="00762490"/>
    <w:rsid w:val="00782040"/>
    <w:rsid w:val="007961C0"/>
    <w:rsid w:val="007A6B3B"/>
    <w:rsid w:val="007A7FFB"/>
    <w:rsid w:val="007D22E0"/>
    <w:rsid w:val="007D79FF"/>
    <w:rsid w:val="00807BC1"/>
    <w:rsid w:val="00811518"/>
    <w:rsid w:val="00820ED7"/>
    <w:rsid w:val="00824534"/>
    <w:rsid w:val="00824E38"/>
    <w:rsid w:val="0084333B"/>
    <w:rsid w:val="00860555"/>
    <w:rsid w:val="00864195"/>
    <w:rsid w:val="00875CDF"/>
    <w:rsid w:val="00884E51"/>
    <w:rsid w:val="00890831"/>
    <w:rsid w:val="00893AB6"/>
    <w:rsid w:val="008B4B1C"/>
    <w:rsid w:val="008D1E4E"/>
    <w:rsid w:val="008F4497"/>
    <w:rsid w:val="00900084"/>
    <w:rsid w:val="00910957"/>
    <w:rsid w:val="00912774"/>
    <w:rsid w:val="00916DCE"/>
    <w:rsid w:val="00931CDE"/>
    <w:rsid w:val="00933BFA"/>
    <w:rsid w:val="00933F13"/>
    <w:rsid w:val="009370FC"/>
    <w:rsid w:val="00950E39"/>
    <w:rsid w:val="009608B4"/>
    <w:rsid w:val="00976385"/>
    <w:rsid w:val="009A63C8"/>
    <w:rsid w:val="009B1485"/>
    <w:rsid w:val="009B3EE5"/>
    <w:rsid w:val="009C0E4D"/>
    <w:rsid w:val="00A3260D"/>
    <w:rsid w:val="00A367F5"/>
    <w:rsid w:val="00A419A8"/>
    <w:rsid w:val="00A65E03"/>
    <w:rsid w:val="00A66A24"/>
    <w:rsid w:val="00A66BC0"/>
    <w:rsid w:val="00A710F1"/>
    <w:rsid w:val="00A8526E"/>
    <w:rsid w:val="00A9255E"/>
    <w:rsid w:val="00A94308"/>
    <w:rsid w:val="00AA08D3"/>
    <w:rsid w:val="00AA5CF8"/>
    <w:rsid w:val="00AC42ED"/>
    <w:rsid w:val="00B0036D"/>
    <w:rsid w:val="00B00E6F"/>
    <w:rsid w:val="00B03142"/>
    <w:rsid w:val="00B07D75"/>
    <w:rsid w:val="00B1218A"/>
    <w:rsid w:val="00B22A20"/>
    <w:rsid w:val="00B35769"/>
    <w:rsid w:val="00B53279"/>
    <w:rsid w:val="00B53974"/>
    <w:rsid w:val="00B61C82"/>
    <w:rsid w:val="00B72A23"/>
    <w:rsid w:val="00B75660"/>
    <w:rsid w:val="00B93AD8"/>
    <w:rsid w:val="00BA7CFC"/>
    <w:rsid w:val="00BB1A64"/>
    <w:rsid w:val="00BC1331"/>
    <w:rsid w:val="00BC1492"/>
    <w:rsid w:val="00BC54DF"/>
    <w:rsid w:val="00BF78D3"/>
    <w:rsid w:val="00C049F5"/>
    <w:rsid w:val="00C22D75"/>
    <w:rsid w:val="00C30983"/>
    <w:rsid w:val="00C5052F"/>
    <w:rsid w:val="00C57F75"/>
    <w:rsid w:val="00C66AF3"/>
    <w:rsid w:val="00C7090C"/>
    <w:rsid w:val="00C759C7"/>
    <w:rsid w:val="00C77D4B"/>
    <w:rsid w:val="00CA13E9"/>
    <w:rsid w:val="00CB26EA"/>
    <w:rsid w:val="00CB4891"/>
    <w:rsid w:val="00CD2EB3"/>
    <w:rsid w:val="00CE6E8A"/>
    <w:rsid w:val="00D11C13"/>
    <w:rsid w:val="00D15481"/>
    <w:rsid w:val="00D43472"/>
    <w:rsid w:val="00D56D83"/>
    <w:rsid w:val="00D84D80"/>
    <w:rsid w:val="00D95671"/>
    <w:rsid w:val="00D96E9E"/>
    <w:rsid w:val="00DB7A73"/>
    <w:rsid w:val="00DB7CB7"/>
    <w:rsid w:val="00DC1A5B"/>
    <w:rsid w:val="00DC20E7"/>
    <w:rsid w:val="00DE7F9E"/>
    <w:rsid w:val="00E37392"/>
    <w:rsid w:val="00E41270"/>
    <w:rsid w:val="00E433CC"/>
    <w:rsid w:val="00E84D53"/>
    <w:rsid w:val="00E900DE"/>
    <w:rsid w:val="00E95F61"/>
    <w:rsid w:val="00EE2CA8"/>
    <w:rsid w:val="00F00437"/>
    <w:rsid w:val="00F057FB"/>
    <w:rsid w:val="00F328BD"/>
    <w:rsid w:val="00F32DD0"/>
    <w:rsid w:val="00F4693D"/>
    <w:rsid w:val="00F63BDA"/>
    <w:rsid w:val="00F71429"/>
    <w:rsid w:val="00F7444A"/>
    <w:rsid w:val="00F753B8"/>
    <w:rsid w:val="00F9392F"/>
    <w:rsid w:val="00FA290B"/>
    <w:rsid w:val="00FA2DBE"/>
    <w:rsid w:val="00FA6CAA"/>
    <w:rsid w:val="00FB55EA"/>
    <w:rsid w:val="00FE0929"/>
    <w:rsid w:val="00FE09A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D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1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D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_pisma@bk.ru" TargetMode="External"/><Relationship Id="rId18" Type="http://schemas.openxmlformats.org/officeDocument/2006/relationships/hyperlink" Target="mailto:prudnikova73@internet.ru" TargetMode="External"/><Relationship Id="rId26" Type="http://schemas.openxmlformats.org/officeDocument/2006/relationships/hyperlink" Target="mailto:natalia.zhuravleva78@mail.ru" TargetMode="External"/><Relationship Id="rId39" Type="http://schemas.openxmlformats.org/officeDocument/2006/relationships/hyperlink" Target="mailto:soc216@yandex.ru" TargetMode="External"/><Relationship Id="rId21" Type="http://schemas.openxmlformats.org/officeDocument/2006/relationships/hyperlink" Target="mailto:prudnikova73@internet.ru" TargetMode="External"/><Relationship Id="rId34" Type="http://schemas.openxmlformats.org/officeDocument/2006/relationships/hyperlink" Target="mailto:orgotd.admpavl@mail.ru" TargetMode="External"/><Relationship Id="rId42" Type="http://schemas.openxmlformats.org/officeDocument/2006/relationships/hyperlink" Target="mailto:inzacomm@mail.ru" TargetMode="External"/><Relationship Id="rId47" Type="http://schemas.openxmlformats.org/officeDocument/2006/relationships/hyperlink" Target="mailto:nik_pisma@bk.ru" TargetMode="External"/><Relationship Id="rId50" Type="http://schemas.openxmlformats.org/officeDocument/2006/relationships/hyperlink" Target="mailto:inzacomm@mail.ru" TargetMode="External"/><Relationship Id="rId55" Type="http://schemas.openxmlformats.org/officeDocument/2006/relationships/hyperlink" Target="mailto:inzacomm@mail.ru" TargetMode="External"/><Relationship Id="rId7" Type="http://schemas.openxmlformats.org/officeDocument/2006/relationships/hyperlink" Target="mailto:orgotd.admpavl@mail.ru" TargetMode="External"/><Relationship Id="rId12" Type="http://schemas.openxmlformats.org/officeDocument/2006/relationships/hyperlink" Target="mailto:inzacomm@mail.ru" TargetMode="External"/><Relationship Id="rId17" Type="http://schemas.openxmlformats.org/officeDocument/2006/relationships/hyperlink" Target="mailto:nik_pisma@bk.ru" TargetMode="External"/><Relationship Id="rId25" Type="http://schemas.openxmlformats.org/officeDocument/2006/relationships/hyperlink" Target="mailto:mo-orehowka@mail.ru" TargetMode="External"/><Relationship Id="rId33" Type="http://schemas.openxmlformats.org/officeDocument/2006/relationships/hyperlink" Target="mailto:covetcil@mail.ru" TargetMode="External"/><Relationship Id="rId38" Type="http://schemas.openxmlformats.org/officeDocument/2006/relationships/hyperlink" Target="mailto:timiaa@mail.ru" TargetMode="External"/><Relationship Id="rId46" Type="http://schemas.openxmlformats.org/officeDocument/2006/relationships/hyperlink" Target="mailto:loskolga27@ma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zacomm@mail.ru" TargetMode="External"/><Relationship Id="rId20" Type="http://schemas.openxmlformats.org/officeDocument/2006/relationships/hyperlink" Target="mailto:uprav2021@cherdakli73.ru" TargetMode="External"/><Relationship Id="rId29" Type="http://schemas.openxmlformats.org/officeDocument/2006/relationships/hyperlink" Target="mailto:nik_pisma@bk.ru" TargetMode="External"/><Relationship Id="rId41" Type="http://schemas.openxmlformats.org/officeDocument/2006/relationships/hyperlink" Target="mailto:inzacomm@mail.ru" TargetMode="External"/><Relationship Id="rId54" Type="http://schemas.openxmlformats.org/officeDocument/2006/relationships/hyperlink" Target="mailto:ook.bsizgan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zacomm@mail.ru" TargetMode="External"/><Relationship Id="rId24" Type="http://schemas.openxmlformats.org/officeDocument/2006/relationships/hyperlink" Target="mailto:ciln.opeka@mail.ru" TargetMode="External"/><Relationship Id="rId32" Type="http://schemas.openxmlformats.org/officeDocument/2006/relationships/hyperlink" Target="mailto:pipl@teradm.ru" TargetMode="External"/><Relationship Id="rId37" Type="http://schemas.openxmlformats.org/officeDocument/2006/relationships/hyperlink" Target="mailto:orgotdel-stmaina@mail.ru" TargetMode="External"/><Relationship Id="rId40" Type="http://schemas.openxmlformats.org/officeDocument/2006/relationships/hyperlink" Target="mailto:pipl@teradm.ru" TargetMode="External"/><Relationship Id="rId45" Type="http://schemas.openxmlformats.org/officeDocument/2006/relationships/hyperlink" Target="mailto:nadilyn_21@mail.ru" TargetMode="External"/><Relationship Id="rId53" Type="http://schemas.openxmlformats.org/officeDocument/2006/relationships/hyperlink" Target="mailto:hanafievaan@bk.ru" TargetMode="External"/><Relationship Id="rId58" Type="http://schemas.openxmlformats.org/officeDocument/2006/relationships/hyperlink" Target="mailto:tamal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otdel-stmaina@mail.ru" TargetMode="External"/><Relationship Id="rId23" Type="http://schemas.openxmlformats.org/officeDocument/2006/relationships/hyperlink" Target="mailto:kfs_uln@mail.ru" TargetMode="External"/><Relationship Id="rId28" Type="http://schemas.openxmlformats.org/officeDocument/2006/relationships/hyperlink" Target="mailto:inzacomm@mail.ru" TargetMode="External"/><Relationship Id="rId36" Type="http://schemas.openxmlformats.org/officeDocument/2006/relationships/hyperlink" Target="mailto:mag20082@rambler.ru" TargetMode="External"/><Relationship Id="rId49" Type="http://schemas.openxmlformats.org/officeDocument/2006/relationships/hyperlink" Target="mailto:orgotdel-stmaina@mail.ru" TargetMode="External"/><Relationship Id="rId57" Type="http://schemas.openxmlformats.org/officeDocument/2006/relationships/hyperlink" Target="mailto:nadilyn_21@mail.ru" TargetMode="External"/><Relationship Id="rId10" Type="http://schemas.openxmlformats.org/officeDocument/2006/relationships/hyperlink" Target="mailto:inzacomm@mail.ru" TargetMode="External"/><Relationship Id="rId19" Type="http://schemas.openxmlformats.org/officeDocument/2006/relationships/hyperlink" Target="mailto:rad-sad1@mail.ru" TargetMode="External"/><Relationship Id="rId31" Type="http://schemas.openxmlformats.org/officeDocument/2006/relationships/hyperlink" Target="mailto:loskolga27@mail.ru" TargetMode="External"/><Relationship Id="rId44" Type="http://schemas.openxmlformats.org/officeDocument/2006/relationships/hyperlink" Target="mailto:orgotdel-stmaina@mail.ru" TargetMode="External"/><Relationship Id="rId52" Type="http://schemas.openxmlformats.org/officeDocument/2006/relationships/hyperlink" Target="mailto:ciln.opeka@mail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runova.olga@mail.ru" TargetMode="External"/><Relationship Id="rId14" Type="http://schemas.openxmlformats.org/officeDocument/2006/relationships/hyperlink" Target="mailto:olga030170@mail.ru" TargetMode="External"/><Relationship Id="rId22" Type="http://schemas.openxmlformats.org/officeDocument/2006/relationships/hyperlink" Target="mailto:loskolga27@mail.ru" TargetMode="External"/><Relationship Id="rId27" Type="http://schemas.openxmlformats.org/officeDocument/2006/relationships/hyperlink" Target="mailto:karsunlisin@mail.ru" TargetMode="External"/><Relationship Id="rId30" Type="http://schemas.openxmlformats.org/officeDocument/2006/relationships/hyperlink" Target="mailto:timiaa@mail.ru" TargetMode="External"/><Relationship Id="rId35" Type="http://schemas.openxmlformats.org/officeDocument/2006/relationships/hyperlink" Target="mailto:karsunlisin@mail.ru" TargetMode="External"/><Relationship Id="rId43" Type="http://schemas.openxmlformats.org/officeDocument/2006/relationships/hyperlink" Target="mailto:nik_pisma@bk.ru" TargetMode="External"/><Relationship Id="rId48" Type="http://schemas.openxmlformats.org/officeDocument/2006/relationships/hyperlink" Target="mailto:mag20082@rambler.ru" TargetMode="External"/><Relationship Id="rId56" Type="http://schemas.openxmlformats.org/officeDocument/2006/relationships/hyperlink" Target="https://best-psychology.ru/" TargetMode="External"/><Relationship Id="rId8" Type="http://schemas.openxmlformats.org/officeDocument/2006/relationships/hyperlink" Target="mailto:cil.pravo@mail.ru" TargetMode="External"/><Relationship Id="rId51" Type="http://schemas.openxmlformats.org/officeDocument/2006/relationships/hyperlink" Target="mailto:orgotd.admpavl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B05B-2E36-4C34-85BA-8FEFFD1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6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10-06T07:36:00Z</cp:lastPrinted>
  <dcterms:created xsi:type="dcterms:W3CDTF">2022-08-30T09:47:00Z</dcterms:created>
  <dcterms:modified xsi:type="dcterms:W3CDTF">2022-10-21T05:22:00Z</dcterms:modified>
</cp:coreProperties>
</file>